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5F4A0" w14:textId="77777777" w:rsidR="00691D46" w:rsidRDefault="00691D46" w:rsidP="005F2DC0">
      <w:pPr>
        <w:rPr>
          <w:rFonts w:ascii="Trebuchet MS" w:hAnsi="Trebuchet MS"/>
          <w:b/>
          <w:sz w:val="20"/>
          <w:szCs w:val="20"/>
        </w:rPr>
      </w:pPr>
      <w:bookmarkStart w:id="0" w:name="_GoBack"/>
      <w:bookmarkEnd w:id="0"/>
    </w:p>
    <w:p w14:paraId="41F67F62" w14:textId="77777777" w:rsidR="00691D46" w:rsidRDefault="00691D46" w:rsidP="005F2DC0">
      <w:pPr>
        <w:rPr>
          <w:rFonts w:ascii="Trebuchet MS" w:hAnsi="Trebuchet MS"/>
          <w:b/>
          <w:sz w:val="20"/>
          <w:szCs w:val="20"/>
        </w:rPr>
      </w:pPr>
    </w:p>
    <w:p w14:paraId="2881A39A" w14:textId="77777777" w:rsidR="00691D46" w:rsidRDefault="00691D46" w:rsidP="005F2DC0">
      <w:pPr>
        <w:rPr>
          <w:rFonts w:ascii="Trebuchet MS" w:hAnsi="Trebuchet MS"/>
          <w:b/>
          <w:sz w:val="20"/>
          <w:szCs w:val="20"/>
        </w:rPr>
      </w:pPr>
    </w:p>
    <w:p w14:paraId="76D4336D" w14:textId="471B9CCF" w:rsidR="005C373A" w:rsidRDefault="00F8576E" w:rsidP="000D3BDD">
      <w:pPr>
        <w:framePr w:w="3312" w:h="1611" w:wrap="around" w:vAnchor="page" w:hAnchor="page" w:x="8629" w:y="2257" w:anchorLock="1"/>
        <w:spacing w:line="360" w:lineRule="auto"/>
        <w:rPr>
          <w:rFonts w:ascii="Trebuchet MS" w:hAnsi="Trebuchet MS"/>
          <w:b/>
          <w:color w:val="808080"/>
          <w:sz w:val="20"/>
          <w:szCs w:val="20"/>
        </w:rPr>
      </w:pPr>
      <w:r>
        <w:rPr>
          <w:rFonts w:ascii="Trebuchet MS" w:hAnsi="Trebuchet MS"/>
          <w:b/>
          <w:noProof/>
          <w:sz w:val="20"/>
          <w:szCs w:val="20"/>
        </w:rPr>
        <w:t>September 17</w:t>
      </w:r>
      <w:r w:rsidR="005C373A">
        <w:rPr>
          <w:rFonts w:ascii="Trebuchet MS" w:hAnsi="Trebuchet MS"/>
          <w:b/>
          <w:noProof/>
          <w:sz w:val="20"/>
          <w:szCs w:val="20"/>
        </w:rPr>
        <w:t>, 2020</w:t>
      </w:r>
      <w:r w:rsidR="002E1E6E" w:rsidRPr="0005376E">
        <w:rPr>
          <w:rFonts w:ascii="Trebuchet MS" w:hAnsi="Trebuchet MS"/>
          <w:b/>
          <w:sz w:val="20"/>
          <w:szCs w:val="20"/>
        </w:rPr>
        <w:cr/>
      </w:r>
      <w:r w:rsidR="002E1E6E" w:rsidRPr="0005376E">
        <w:rPr>
          <w:rFonts w:ascii="Trebuchet MS" w:hAnsi="Trebuchet MS"/>
          <w:b/>
          <w:color w:val="808080"/>
          <w:sz w:val="20"/>
          <w:szCs w:val="20"/>
        </w:rPr>
        <w:t>News Media Contact</w:t>
      </w:r>
      <w:r w:rsidR="002E1E6E" w:rsidRPr="0005376E">
        <w:rPr>
          <w:rFonts w:ascii="Trebuchet MS" w:hAnsi="Trebuchet MS"/>
          <w:b/>
          <w:color w:val="808080"/>
          <w:sz w:val="20"/>
          <w:szCs w:val="20"/>
        </w:rPr>
        <w:cr/>
      </w:r>
      <w:r w:rsidR="00E93AD1">
        <w:rPr>
          <w:rFonts w:ascii="Trebuchet MS" w:hAnsi="Trebuchet MS"/>
          <w:b/>
          <w:color w:val="808080"/>
          <w:sz w:val="20"/>
          <w:szCs w:val="20"/>
        </w:rPr>
        <w:t>Craig Cano</w:t>
      </w:r>
      <w:r w:rsidR="002E1E6E" w:rsidRPr="0005376E">
        <w:rPr>
          <w:rFonts w:ascii="Trebuchet MS" w:hAnsi="Trebuchet MS"/>
          <w:b/>
          <w:color w:val="808080"/>
          <w:sz w:val="20"/>
          <w:szCs w:val="20"/>
        </w:rPr>
        <w:t xml:space="preserve"> | 202-502-8680</w:t>
      </w:r>
    </w:p>
    <w:p w14:paraId="53FF3AEF" w14:textId="77777777" w:rsidR="006256FA" w:rsidRDefault="005E7532" w:rsidP="000D3BDD">
      <w:pPr>
        <w:framePr w:w="3312" w:h="1611" w:wrap="around" w:vAnchor="page" w:hAnchor="page" w:x="8629" w:y="2257" w:anchorLock="1"/>
        <w:spacing w:line="360" w:lineRule="auto"/>
        <w:rPr>
          <w:rFonts w:ascii="Trebuchet MS" w:hAnsi="Trebuchet MS"/>
          <w:bCs/>
          <w:color w:val="808080"/>
          <w:sz w:val="20"/>
          <w:szCs w:val="20"/>
        </w:rPr>
      </w:pPr>
      <w:hyperlink r:id="rId11" w:history="1">
        <w:r w:rsidR="005C373A" w:rsidRPr="005C373A">
          <w:rPr>
            <w:rStyle w:val="Hyperlink"/>
            <w:rFonts w:ascii="Trebuchet MS" w:hAnsi="Trebuchet MS"/>
            <w:b/>
            <w:sz w:val="20"/>
            <w:szCs w:val="20"/>
          </w:rPr>
          <w:t>MediaDL@ferc.gov</w:t>
        </w:r>
      </w:hyperlink>
      <w:r w:rsidR="002E1E6E" w:rsidRPr="0005376E">
        <w:rPr>
          <w:rFonts w:ascii="Trebuchet MS" w:hAnsi="Trebuchet MS"/>
          <w:b/>
          <w:color w:val="808080"/>
          <w:sz w:val="20"/>
          <w:szCs w:val="20"/>
        </w:rPr>
        <w:cr/>
      </w:r>
      <w:r w:rsidR="00F8576E" w:rsidRPr="009C5579">
        <w:rPr>
          <w:rFonts w:ascii="Trebuchet MS" w:hAnsi="Trebuchet MS"/>
          <w:bCs/>
          <w:color w:val="808080"/>
          <w:sz w:val="16"/>
          <w:szCs w:val="16"/>
        </w:rPr>
        <w:t>Docket No. RM18-9-00</w:t>
      </w:r>
    </w:p>
    <w:p w14:paraId="68CE8F7F" w14:textId="77777777" w:rsidR="00691D46" w:rsidRDefault="00691D46" w:rsidP="005F2DC0">
      <w:pPr>
        <w:rPr>
          <w:rFonts w:ascii="Trebuchet MS" w:hAnsi="Trebuchet MS"/>
          <w:b/>
          <w:sz w:val="20"/>
          <w:szCs w:val="20"/>
        </w:rPr>
      </w:pPr>
    </w:p>
    <w:p w14:paraId="5763E9E1" w14:textId="77777777" w:rsidR="00691D46" w:rsidRDefault="00691D46" w:rsidP="005F2DC0">
      <w:pPr>
        <w:rPr>
          <w:rFonts w:ascii="Trebuchet MS" w:hAnsi="Trebuchet MS"/>
          <w:b/>
          <w:sz w:val="20"/>
          <w:szCs w:val="20"/>
        </w:rPr>
      </w:pPr>
    </w:p>
    <w:p w14:paraId="2F104869" w14:textId="77777777" w:rsidR="002E1E6E" w:rsidRDefault="002E1E6E" w:rsidP="005F2DC0">
      <w:pPr>
        <w:rPr>
          <w:rFonts w:ascii="Trebuchet MS" w:hAnsi="Trebuchet MS"/>
          <w:b/>
          <w:sz w:val="20"/>
          <w:szCs w:val="20"/>
        </w:rPr>
      </w:pPr>
    </w:p>
    <w:p w14:paraId="1EB6BEA9" w14:textId="77777777" w:rsidR="002E1E6E" w:rsidRDefault="002E1E6E" w:rsidP="005F2DC0">
      <w:pPr>
        <w:rPr>
          <w:rFonts w:ascii="Trebuchet MS" w:hAnsi="Trebuchet MS"/>
          <w:b/>
          <w:sz w:val="20"/>
          <w:szCs w:val="20"/>
        </w:rPr>
      </w:pPr>
    </w:p>
    <w:p w14:paraId="6A3A5DE7" w14:textId="7DE6C4C5" w:rsidR="005C373A" w:rsidRDefault="005C373A" w:rsidP="002E1E6E">
      <w:pPr>
        <w:jc w:val="center"/>
        <w:rPr>
          <w:rFonts w:ascii="Trebuchet MS" w:hAnsi="Trebuchet MS"/>
          <w:b/>
        </w:rPr>
      </w:pPr>
    </w:p>
    <w:p w14:paraId="1917B1AE" w14:textId="77777777" w:rsidR="00FA37B3" w:rsidRDefault="00FA37B3" w:rsidP="002E1E6E">
      <w:pPr>
        <w:jc w:val="center"/>
        <w:rPr>
          <w:rFonts w:ascii="Trebuchet MS" w:hAnsi="Trebuchet MS"/>
          <w:b/>
        </w:rPr>
      </w:pPr>
    </w:p>
    <w:p w14:paraId="01C397DC" w14:textId="32AEF96A" w:rsidR="006B75F0" w:rsidRDefault="00FB4442" w:rsidP="006B75F0">
      <w:pPr>
        <w:jc w:val="center"/>
        <w:rPr>
          <w:rFonts w:ascii="Trebuchet MS" w:hAnsi="Trebuchet MS"/>
          <w:b/>
          <w:bCs/>
        </w:rPr>
      </w:pPr>
      <w:r w:rsidRPr="01EFFE27">
        <w:rPr>
          <w:rFonts w:ascii="Trebuchet MS" w:hAnsi="Trebuchet MS"/>
          <w:b/>
          <w:bCs/>
        </w:rPr>
        <w:t xml:space="preserve">FERC </w:t>
      </w:r>
      <w:r w:rsidR="0039530B" w:rsidRPr="01EFFE27">
        <w:rPr>
          <w:rFonts w:ascii="Trebuchet MS" w:hAnsi="Trebuchet MS"/>
          <w:b/>
          <w:bCs/>
        </w:rPr>
        <w:t xml:space="preserve">Opens Wholesale Markets to </w:t>
      </w:r>
      <w:r w:rsidRPr="01EFFE27">
        <w:rPr>
          <w:rFonts w:ascii="Trebuchet MS" w:hAnsi="Trebuchet MS"/>
          <w:b/>
          <w:bCs/>
        </w:rPr>
        <w:t>Distributed Resources</w:t>
      </w:r>
      <w:r w:rsidR="006B75F0">
        <w:rPr>
          <w:rFonts w:ascii="Trebuchet MS" w:hAnsi="Trebuchet MS"/>
          <w:b/>
          <w:bCs/>
        </w:rPr>
        <w:t>:</w:t>
      </w:r>
    </w:p>
    <w:p w14:paraId="07A5A068" w14:textId="6C1EAA44" w:rsidR="0039530B" w:rsidRPr="006B75F0" w:rsidRDefault="006B75F0" w:rsidP="006B75F0">
      <w:pPr>
        <w:jc w:val="center"/>
        <w:rPr>
          <w:rFonts w:ascii="Trebuchet MS" w:hAnsi="Trebuchet MS"/>
          <w:sz w:val="22"/>
          <w:szCs w:val="22"/>
        </w:rPr>
      </w:pPr>
      <w:r w:rsidRPr="006B75F0">
        <w:rPr>
          <w:rFonts w:ascii="Trebuchet MS" w:hAnsi="Trebuchet MS"/>
          <w:sz w:val="22"/>
          <w:szCs w:val="22"/>
        </w:rPr>
        <w:t>Landmark Action Breaks Down Barriers to Emerging Technologies, Boosts Market Competition</w:t>
      </w:r>
    </w:p>
    <w:p w14:paraId="3C85C3A2" w14:textId="517110C3" w:rsidR="0039530B" w:rsidRPr="006B75F0" w:rsidRDefault="006B75F0" w:rsidP="006B75F0">
      <w:pPr>
        <w:tabs>
          <w:tab w:val="left" w:pos="897"/>
        </w:tabs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ab/>
      </w:r>
    </w:p>
    <w:p w14:paraId="6F82278C" w14:textId="716A258E" w:rsidR="00F8576E" w:rsidRPr="00FA37B3" w:rsidRDefault="00F8576E" w:rsidP="006B75F0">
      <w:pPr>
        <w:rPr>
          <w:rFonts w:ascii="Trebuchet MS" w:hAnsi="Trebuchet MS"/>
          <w:sz w:val="22"/>
          <w:szCs w:val="22"/>
          <w:lang w:val="en"/>
        </w:rPr>
      </w:pPr>
      <w:r w:rsidRPr="00FA37B3">
        <w:rPr>
          <w:rFonts w:ascii="Trebuchet MS" w:hAnsi="Trebuchet MS"/>
          <w:sz w:val="22"/>
          <w:szCs w:val="22"/>
        </w:rPr>
        <w:t xml:space="preserve">The Federal Energy Regulatory Commission (FERC) today </w:t>
      </w:r>
      <w:r w:rsidR="58B89C2A" w:rsidRPr="00FA37B3">
        <w:rPr>
          <w:rFonts w:ascii="Trebuchet MS" w:hAnsi="Trebuchet MS"/>
          <w:sz w:val="22"/>
          <w:szCs w:val="22"/>
        </w:rPr>
        <w:t>approved a historic final</w:t>
      </w:r>
      <w:r w:rsidR="006B75F0" w:rsidRPr="00FA37B3">
        <w:rPr>
          <w:rFonts w:ascii="Trebuchet MS" w:hAnsi="Trebuchet MS"/>
          <w:sz w:val="22"/>
          <w:szCs w:val="22"/>
          <w:lang w:val="en"/>
        </w:rPr>
        <w:t xml:space="preserve"> </w:t>
      </w:r>
      <w:r w:rsidR="58B89C2A" w:rsidRPr="00FA37B3">
        <w:rPr>
          <w:rFonts w:ascii="Trebuchet MS" w:hAnsi="Trebuchet MS"/>
          <w:sz w:val="22"/>
          <w:szCs w:val="22"/>
          <w:lang w:val="en"/>
        </w:rPr>
        <w:t>rule</w:t>
      </w:r>
      <w:r w:rsidR="77892EE9" w:rsidRPr="00FA37B3">
        <w:rPr>
          <w:rFonts w:ascii="Trebuchet MS" w:hAnsi="Trebuchet MS"/>
          <w:sz w:val="22"/>
          <w:szCs w:val="22"/>
          <w:lang w:val="en"/>
        </w:rPr>
        <w:t xml:space="preserve">, Order 2222, </w:t>
      </w:r>
      <w:r w:rsidR="1658305C" w:rsidRPr="00FA37B3">
        <w:rPr>
          <w:rFonts w:ascii="Trebuchet MS" w:hAnsi="Trebuchet MS"/>
          <w:sz w:val="22"/>
          <w:szCs w:val="22"/>
          <w:lang w:val="en"/>
        </w:rPr>
        <w:t>enabl</w:t>
      </w:r>
      <w:r w:rsidR="5BEDEAA2" w:rsidRPr="00FA37B3">
        <w:rPr>
          <w:rFonts w:ascii="Trebuchet MS" w:hAnsi="Trebuchet MS"/>
          <w:sz w:val="22"/>
          <w:szCs w:val="22"/>
          <w:lang w:val="en"/>
        </w:rPr>
        <w:t>ing</w:t>
      </w:r>
      <w:r w:rsidR="00FB4442" w:rsidRPr="00FA37B3">
        <w:rPr>
          <w:rFonts w:ascii="Trebuchet MS" w:hAnsi="Trebuchet MS"/>
          <w:sz w:val="22"/>
          <w:szCs w:val="22"/>
          <w:lang w:val="en"/>
        </w:rPr>
        <w:t xml:space="preserve"> distributed energy resource </w:t>
      </w:r>
      <w:r w:rsidR="73BB8701" w:rsidRPr="00FA37B3">
        <w:rPr>
          <w:rFonts w:ascii="Trebuchet MS" w:hAnsi="Trebuchet MS"/>
          <w:sz w:val="22"/>
          <w:szCs w:val="22"/>
          <w:lang w:val="en"/>
        </w:rPr>
        <w:t xml:space="preserve">(DER) </w:t>
      </w:r>
      <w:r w:rsidR="7263C986" w:rsidRPr="00FA37B3">
        <w:rPr>
          <w:rFonts w:ascii="Trebuchet MS" w:hAnsi="Trebuchet MS"/>
          <w:sz w:val="22"/>
          <w:szCs w:val="22"/>
          <w:lang w:val="en"/>
        </w:rPr>
        <w:t xml:space="preserve">aggregators </w:t>
      </w:r>
      <w:r w:rsidR="00FB4442" w:rsidRPr="00FA37B3">
        <w:rPr>
          <w:rFonts w:ascii="Trebuchet MS" w:hAnsi="Trebuchet MS"/>
          <w:sz w:val="22"/>
          <w:szCs w:val="22"/>
          <w:lang w:val="en"/>
        </w:rPr>
        <w:t xml:space="preserve">to compete in </w:t>
      </w:r>
      <w:r w:rsidR="008B2DB4">
        <w:rPr>
          <w:rFonts w:ascii="Trebuchet MS" w:hAnsi="Trebuchet MS"/>
          <w:sz w:val="22"/>
          <w:szCs w:val="22"/>
          <w:lang w:val="en"/>
        </w:rPr>
        <w:t xml:space="preserve">all </w:t>
      </w:r>
      <w:r w:rsidR="002654CA" w:rsidRPr="00FA37B3">
        <w:rPr>
          <w:rFonts w:ascii="Trebuchet MS" w:hAnsi="Trebuchet MS"/>
          <w:sz w:val="22"/>
          <w:szCs w:val="22"/>
          <w:lang w:val="en"/>
        </w:rPr>
        <w:t xml:space="preserve">regional organized </w:t>
      </w:r>
      <w:r w:rsidR="00FB4442" w:rsidRPr="00FA37B3">
        <w:rPr>
          <w:rFonts w:ascii="Trebuchet MS" w:hAnsi="Trebuchet MS"/>
          <w:sz w:val="22"/>
          <w:szCs w:val="22"/>
          <w:lang w:val="en"/>
        </w:rPr>
        <w:t xml:space="preserve">wholesale </w:t>
      </w:r>
      <w:r w:rsidR="00B80874" w:rsidRPr="00FA37B3">
        <w:rPr>
          <w:rFonts w:ascii="Trebuchet MS" w:hAnsi="Trebuchet MS"/>
          <w:sz w:val="22"/>
          <w:szCs w:val="22"/>
          <w:lang w:val="en"/>
        </w:rPr>
        <w:t xml:space="preserve">electric </w:t>
      </w:r>
      <w:r w:rsidR="00FB4442" w:rsidRPr="00FA37B3">
        <w:rPr>
          <w:rFonts w:ascii="Trebuchet MS" w:hAnsi="Trebuchet MS"/>
          <w:sz w:val="22"/>
          <w:szCs w:val="22"/>
          <w:lang w:val="en"/>
        </w:rPr>
        <w:t>markets</w:t>
      </w:r>
      <w:r w:rsidR="08279C51" w:rsidRPr="00FA37B3">
        <w:rPr>
          <w:rFonts w:ascii="Trebuchet MS" w:hAnsi="Trebuchet MS"/>
          <w:sz w:val="22"/>
          <w:szCs w:val="22"/>
          <w:lang w:val="en"/>
        </w:rPr>
        <w:t>. This bold action</w:t>
      </w:r>
      <w:r w:rsidR="00FB4442" w:rsidRPr="00FA37B3">
        <w:rPr>
          <w:rFonts w:ascii="Trebuchet MS" w:hAnsi="Trebuchet MS"/>
          <w:sz w:val="22"/>
          <w:szCs w:val="22"/>
          <w:lang w:val="en"/>
        </w:rPr>
        <w:t xml:space="preserve"> </w:t>
      </w:r>
      <w:r w:rsidR="3BBC36FD" w:rsidRPr="00FA37B3">
        <w:rPr>
          <w:rFonts w:ascii="Trebuchet MS" w:hAnsi="Trebuchet MS"/>
          <w:sz w:val="22"/>
          <w:szCs w:val="22"/>
          <w:lang w:val="en"/>
        </w:rPr>
        <w:t>empowers new technologies to come online</w:t>
      </w:r>
      <w:r w:rsidR="298B92B4" w:rsidRPr="00FA37B3">
        <w:rPr>
          <w:rFonts w:ascii="Trebuchet MS" w:hAnsi="Trebuchet MS"/>
          <w:sz w:val="22"/>
          <w:szCs w:val="22"/>
          <w:lang w:val="en"/>
        </w:rPr>
        <w:t xml:space="preserve"> and participate on a level playing field</w:t>
      </w:r>
      <w:r w:rsidR="23C2E30D" w:rsidRPr="00FA37B3">
        <w:rPr>
          <w:rFonts w:ascii="Trebuchet MS" w:hAnsi="Trebuchet MS"/>
          <w:sz w:val="22"/>
          <w:szCs w:val="22"/>
          <w:lang w:val="en"/>
        </w:rPr>
        <w:t xml:space="preserve">, </w:t>
      </w:r>
      <w:r w:rsidR="78E5373C" w:rsidRPr="00FA37B3">
        <w:rPr>
          <w:rFonts w:ascii="Trebuchet MS" w:hAnsi="Trebuchet MS"/>
          <w:sz w:val="22"/>
          <w:szCs w:val="22"/>
          <w:lang w:val="en"/>
        </w:rPr>
        <w:t>further</w:t>
      </w:r>
      <w:r w:rsidR="5BB6EB98" w:rsidRPr="00FA37B3">
        <w:rPr>
          <w:rFonts w:ascii="Trebuchet MS" w:hAnsi="Trebuchet MS"/>
          <w:sz w:val="22"/>
          <w:szCs w:val="22"/>
          <w:lang w:val="en"/>
        </w:rPr>
        <w:t xml:space="preserve"> </w:t>
      </w:r>
      <w:r w:rsidR="0039530B" w:rsidRPr="00FA37B3">
        <w:rPr>
          <w:rFonts w:ascii="Trebuchet MS" w:hAnsi="Trebuchet MS"/>
          <w:sz w:val="22"/>
          <w:szCs w:val="22"/>
          <w:lang w:val="en"/>
        </w:rPr>
        <w:t>enhanc</w:t>
      </w:r>
      <w:r w:rsidR="027CB44A" w:rsidRPr="00FA37B3">
        <w:rPr>
          <w:rFonts w:ascii="Trebuchet MS" w:hAnsi="Trebuchet MS"/>
          <w:sz w:val="22"/>
          <w:szCs w:val="22"/>
          <w:lang w:val="en"/>
        </w:rPr>
        <w:t>ing</w:t>
      </w:r>
      <w:r w:rsidR="0039530B" w:rsidRPr="00FA37B3">
        <w:rPr>
          <w:rFonts w:ascii="Trebuchet MS" w:hAnsi="Trebuchet MS"/>
          <w:sz w:val="22"/>
          <w:szCs w:val="22"/>
          <w:lang w:val="en"/>
        </w:rPr>
        <w:t xml:space="preserve"> competition</w:t>
      </w:r>
      <w:r w:rsidR="78239349" w:rsidRPr="00FA37B3">
        <w:rPr>
          <w:rFonts w:ascii="Trebuchet MS" w:hAnsi="Trebuchet MS"/>
          <w:sz w:val="22"/>
          <w:szCs w:val="22"/>
          <w:lang w:val="en"/>
        </w:rPr>
        <w:t>,</w:t>
      </w:r>
      <w:r w:rsidR="1439DF11" w:rsidRPr="00FA37B3">
        <w:rPr>
          <w:rFonts w:ascii="Trebuchet MS" w:hAnsi="Trebuchet MS"/>
          <w:sz w:val="22"/>
          <w:szCs w:val="22"/>
          <w:lang w:val="en"/>
        </w:rPr>
        <w:t xml:space="preserve"> encouraging innovation</w:t>
      </w:r>
      <w:r w:rsidR="0039530B" w:rsidRPr="00FA37B3">
        <w:rPr>
          <w:rFonts w:ascii="Trebuchet MS" w:hAnsi="Trebuchet MS"/>
          <w:sz w:val="22"/>
          <w:szCs w:val="22"/>
          <w:lang w:val="en"/>
        </w:rPr>
        <w:t xml:space="preserve"> </w:t>
      </w:r>
      <w:r w:rsidR="4E6A37B0" w:rsidRPr="00FA37B3">
        <w:rPr>
          <w:rFonts w:ascii="Trebuchet MS" w:hAnsi="Trebuchet MS"/>
          <w:sz w:val="22"/>
          <w:szCs w:val="22"/>
          <w:lang w:val="en"/>
        </w:rPr>
        <w:t xml:space="preserve">and </w:t>
      </w:r>
      <w:r w:rsidR="43D1008C" w:rsidRPr="00FA37B3">
        <w:rPr>
          <w:rFonts w:ascii="Trebuchet MS" w:hAnsi="Trebuchet MS"/>
          <w:sz w:val="22"/>
          <w:szCs w:val="22"/>
          <w:lang w:val="en"/>
        </w:rPr>
        <w:t xml:space="preserve">driving down </w:t>
      </w:r>
      <w:r w:rsidR="4E6A37B0" w:rsidRPr="00FA37B3">
        <w:rPr>
          <w:rFonts w:ascii="Trebuchet MS" w:hAnsi="Trebuchet MS"/>
          <w:sz w:val="22"/>
          <w:szCs w:val="22"/>
          <w:lang w:val="en"/>
        </w:rPr>
        <w:t>costs for consumers</w:t>
      </w:r>
      <w:r w:rsidR="0039530B" w:rsidRPr="00FA37B3">
        <w:rPr>
          <w:rFonts w:ascii="Trebuchet MS" w:hAnsi="Trebuchet MS"/>
          <w:sz w:val="22"/>
          <w:szCs w:val="22"/>
          <w:lang w:val="en"/>
        </w:rPr>
        <w:t>.</w:t>
      </w:r>
    </w:p>
    <w:p w14:paraId="55089FC4" w14:textId="77777777" w:rsidR="00F8576E" w:rsidRPr="00FA37B3" w:rsidRDefault="00F8576E" w:rsidP="00F8576E">
      <w:pPr>
        <w:rPr>
          <w:rFonts w:ascii="Trebuchet MS" w:hAnsi="Trebuchet MS"/>
          <w:sz w:val="22"/>
          <w:szCs w:val="22"/>
          <w:lang w:val="en"/>
        </w:rPr>
      </w:pPr>
    </w:p>
    <w:p w14:paraId="26B52233" w14:textId="6C4F6D5D" w:rsidR="00EE20B6" w:rsidRDefault="00272C46" w:rsidP="00EE20B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ERs</w:t>
      </w:r>
      <w:r w:rsidR="00EE20B6">
        <w:rPr>
          <w:rFonts w:ascii="Trebuchet MS" w:hAnsi="Trebuchet MS"/>
          <w:sz w:val="22"/>
          <w:szCs w:val="22"/>
        </w:rPr>
        <w:t xml:space="preserve"> are </w:t>
      </w:r>
      <w:r w:rsidR="00EE20B6" w:rsidRPr="00C45144" w:rsidDel="00C0130C">
        <w:rPr>
          <w:rFonts w:ascii="Trebuchet MS" w:hAnsi="Trebuchet MS"/>
          <w:sz w:val="22"/>
          <w:szCs w:val="22"/>
        </w:rPr>
        <w:t>located on the distribution system</w:t>
      </w:r>
      <w:r w:rsidR="00EE20B6">
        <w:rPr>
          <w:rFonts w:ascii="Trebuchet MS" w:hAnsi="Trebuchet MS"/>
          <w:sz w:val="22"/>
          <w:szCs w:val="22"/>
        </w:rPr>
        <w:t>, a</w:t>
      </w:r>
      <w:r w:rsidR="00EE20B6" w:rsidRPr="00C45144" w:rsidDel="00C0130C">
        <w:rPr>
          <w:rFonts w:ascii="Trebuchet MS" w:hAnsi="Trebuchet MS"/>
          <w:sz w:val="22"/>
          <w:szCs w:val="22"/>
        </w:rPr>
        <w:t xml:space="preserve"> </w:t>
      </w:r>
      <w:r w:rsidR="000D3BDD">
        <w:rPr>
          <w:rFonts w:ascii="Trebuchet MS" w:hAnsi="Trebuchet MS"/>
          <w:sz w:val="22"/>
          <w:szCs w:val="22"/>
        </w:rPr>
        <w:t xml:space="preserve">distribution </w:t>
      </w:r>
      <w:r w:rsidR="00EE20B6" w:rsidRPr="00C45144" w:rsidDel="00C0130C">
        <w:rPr>
          <w:rFonts w:ascii="Trebuchet MS" w:hAnsi="Trebuchet MS"/>
          <w:sz w:val="22"/>
          <w:szCs w:val="22"/>
        </w:rPr>
        <w:t>subsystem or behind a customer meter.</w:t>
      </w:r>
      <w:r w:rsidR="00EE20B6">
        <w:rPr>
          <w:rFonts w:ascii="Trebuchet MS" w:hAnsi="Trebuchet MS"/>
          <w:sz w:val="22"/>
          <w:szCs w:val="22"/>
        </w:rPr>
        <w:t xml:space="preserve"> </w:t>
      </w:r>
      <w:r w:rsidR="00EE20B6" w:rsidRPr="00C45144" w:rsidDel="00C0130C">
        <w:rPr>
          <w:rFonts w:ascii="Trebuchet MS" w:hAnsi="Trebuchet MS"/>
          <w:sz w:val="22"/>
          <w:szCs w:val="22"/>
        </w:rPr>
        <w:t>The</w:t>
      </w:r>
      <w:r w:rsidR="00EE20B6">
        <w:rPr>
          <w:rFonts w:ascii="Trebuchet MS" w:hAnsi="Trebuchet MS"/>
          <w:sz w:val="22"/>
          <w:szCs w:val="22"/>
        </w:rPr>
        <w:t>y</w:t>
      </w:r>
      <w:r w:rsidR="00EE20B6" w:rsidRPr="00C45144" w:rsidDel="00C0130C">
        <w:rPr>
          <w:rFonts w:ascii="Trebuchet MS" w:hAnsi="Trebuchet MS"/>
          <w:sz w:val="22"/>
          <w:szCs w:val="22"/>
        </w:rPr>
        <w:t xml:space="preserve"> </w:t>
      </w:r>
      <w:r w:rsidR="0039530B">
        <w:rPr>
          <w:rFonts w:ascii="Trebuchet MS" w:hAnsi="Trebuchet MS"/>
          <w:sz w:val="22"/>
          <w:szCs w:val="22"/>
        </w:rPr>
        <w:t>range from</w:t>
      </w:r>
      <w:r w:rsidR="00EE20B6">
        <w:rPr>
          <w:rFonts w:ascii="Trebuchet MS" w:hAnsi="Trebuchet MS"/>
          <w:sz w:val="22"/>
          <w:szCs w:val="22"/>
        </w:rPr>
        <w:t xml:space="preserve"> </w:t>
      </w:r>
      <w:r w:rsidR="00EE20B6" w:rsidRPr="00C45144" w:rsidDel="00C0130C">
        <w:rPr>
          <w:rFonts w:ascii="Trebuchet MS" w:hAnsi="Trebuchet MS"/>
          <w:sz w:val="22"/>
          <w:szCs w:val="22"/>
        </w:rPr>
        <w:t>electric storage</w:t>
      </w:r>
      <w:r w:rsidR="0039530B">
        <w:rPr>
          <w:rFonts w:ascii="Trebuchet MS" w:hAnsi="Trebuchet MS"/>
          <w:sz w:val="22"/>
          <w:szCs w:val="22"/>
        </w:rPr>
        <w:t xml:space="preserve"> and intermittent generation to </w:t>
      </w:r>
      <w:r w:rsidR="00EE20B6" w:rsidRPr="00C45144" w:rsidDel="00C0130C">
        <w:rPr>
          <w:rFonts w:ascii="Trebuchet MS" w:hAnsi="Trebuchet MS"/>
          <w:sz w:val="22"/>
          <w:szCs w:val="22"/>
        </w:rPr>
        <w:t xml:space="preserve">distributed generation, demand response, energy efficiency, thermal storage and electric vehicles and their </w:t>
      </w:r>
      <w:r w:rsidR="00EC2AC7">
        <w:rPr>
          <w:rFonts w:ascii="Trebuchet MS" w:hAnsi="Trebuchet MS"/>
          <w:sz w:val="22"/>
          <w:szCs w:val="22"/>
        </w:rPr>
        <w:t>charging</w:t>
      </w:r>
      <w:r w:rsidR="00EE20B6" w:rsidRPr="00C45144" w:rsidDel="00C0130C">
        <w:rPr>
          <w:rFonts w:ascii="Trebuchet MS" w:hAnsi="Trebuchet MS"/>
          <w:sz w:val="22"/>
          <w:szCs w:val="22"/>
        </w:rPr>
        <w:t xml:space="preserve"> equipment</w:t>
      </w:r>
      <w:r w:rsidR="00EE20B6">
        <w:rPr>
          <w:rFonts w:ascii="Trebuchet MS" w:hAnsi="Trebuchet MS"/>
          <w:sz w:val="22"/>
          <w:szCs w:val="22"/>
        </w:rPr>
        <w:t xml:space="preserve">. </w:t>
      </w:r>
    </w:p>
    <w:p w14:paraId="7661D909" w14:textId="77777777" w:rsidR="00EE20B6" w:rsidRDefault="00EE20B6" w:rsidP="00F8576E">
      <w:pPr>
        <w:rPr>
          <w:rFonts w:ascii="Trebuchet MS" w:hAnsi="Trebuchet MS"/>
          <w:sz w:val="22"/>
          <w:szCs w:val="22"/>
        </w:rPr>
      </w:pPr>
    </w:p>
    <w:p w14:paraId="41C272D6" w14:textId="6F51BCDF" w:rsidR="00162A91" w:rsidRDefault="75F165F1" w:rsidP="00F8576E">
      <w:pPr>
        <w:rPr>
          <w:rFonts w:ascii="Trebuchet MS" w:hAnsi="Trebuchet MS"/>
          <w:sz w:val="22"/>
          <w:szCs w:val="22"/>
        </w:rPr>
      </w:pPr>
      <w:r w:rsidRPr="01BA6F0A">
        <w:rPr>
          <w:rFonts w:ascii="Trebuchet MS" w:hAnsi="Trebuchet MS"/>
          <w:sz w:val="22"/>
          <w:szCs w:val="22"/>
        </w:rPr>
        <w:t>The</w:t>
      </w:r>
      <w:r w:rsidR="0039530B">
        <w:rPr>
          <w:rFonts w:ascii="Trebuchet MS" w:hAnsi="Trebuchet MS"/>
          <w:sz w:val="22"/>
          <w:szCs w:val="22"/>
        </w:rPr>
        <w:t xml:space="preserve"> final rule enables </w:t>
      </w:r>
      <w:r w:rsidR="00EE20B6">
        <w:rPr>
          <w:rFonts w:ascii="Trebuchet MS" w:hAnsi="Trebuchet MS"/>
          <w:sz w:val="22"/>
          <w:szCs w:val="22"/>
        </w:rPr>
        <w:t xml:space="preserve">these </w:t>
      </w:r>
      <w:r w:rsidR="00162A91" w:rsidRPr="00162A91">
        <w:rPr>
          <w:rFonts w:ascii="Trebuchet MS" w:hAnsi="Trebuchet MS"/>
          <w:sz w:val="22"/>
          <w:szCs w:val="22"/>
        </w:rPr>
        <w:t xml:space="preserve">resources </w:t>
      </w:r>
      <w:r w:rsidR="00D033D6">
        <w:rPr>
          <w:rFonts w:ascii="Trebuchet MS" w:hAnsi="Trebuchet MS"/>
          <w:sz w:val="22"/>
          <w:szCs w:val="22"/>
        </w:rPr>
        <w:t xml:space="preserve">to participate </w:t>
      </w:r>
      <w:r w:rsidR="00162A91" w:rsidRPr="00162A91">
        <w:rPr>
          <w:rFonts w:ascii="Trebuchet MS" w:hAnsi="Trebuchet MS"/>
          <w:sz w:val="22"/>
          <w:szCs w:val="22"/>
        </w:rPr>
        <w:t xml:space="preserve">in the </w:t>
      </w:r>
      <w:r w:rsidR="0039530B">
        <w:rPr>
          <w:rFonts w:ascii="Trebuchet MS" w:hAnsi="Trebuchet MS"/>
          <w:sz w:val="22"/>
          <w:szCs w:val="22"/>
        </w:rPr>
        <w:t xml:space="preserve">regional organized </w:t>
      </w:r>
      <w:r w:rsidR="00EC2AC7">
        <w:rPr>
          <w:rFonts w:ascii="Trebuchet MS" w:hAnsi="Trebuchet MS"/>
          <w:sz w:val="22"/>
          <w:szCs w:val="22"/>
        </w:rPr>
        <w:t xml:space="preserve">wholesale </w:t>
      </w:r>
      <w:r w:rsidR="0039530B">
        <w:rPr>
          <w:rFonts w:ascii="Trebuchet MS" w:hAnsi="Trebuchet MS"/>
          <w:sz w:val="22"/>
          <w:szCs w:val="22"/>
        </w:rPr>
        <w:t>capacity, energy and ancillary services markets</w:t>
      </w:r>
      <w:r w:rsidR="5B05C9EF" w:rsidRPr="3B103BC1">
        <w:rPr>
          <w:rFonts w:ascii="Trebuchet MS" w:hAnsi="Trebuchet MS"/>
          <w:sz w:val="22"/>
          <w:szCs w:val="22"/>
        </w:rPr>
        <w:t xml:space="preserve"> alongside traditional resources</w:t>
      </w:r>
      <w:r w:rsidR="0039530B" w:rsidRPr="3B103BC1">
        <w:rPr>
          <w:rFonts w:ascii="Trebuchet MS" w:hAnsi="Trebuchet MS"/>
          <w:sz w:val="22"/>
          <w:szCs w:val="22"/>
        </w:rPr>
        <w:t>.</w:t>
      </w:r>
      <w:r w:rsidR="0039530B">
        <w:rPr>
          <w:rFonts w:ascii="Trebuchet MS" w:hAnsi="Trebuchet MS"/>
          <w:sz w:val="22"/>
          <w:szCs w:val="22"/>
        </w:rPr>
        <w:t xml:space="preserve"> </w:t>
      </w:r>
      <w:r w:rsidR="00EC2AC7">
        <w:rPr>
          <w:rFonts w:ascii="Trebuchet MS" w:hAnsi="Trebuchet MS"/>
          <w:sz w:val="22"/>
          <w:szCs w:val="22"/>
        </w:rPr>
        <w:t xml:space="preserve">Multiple </w:t>
      </w:r>
      <w:r w:rsidR="0F72A932" w:rsidRPr="7D4B08BA">
        <w:rPr>
          <w:rFonts w:ascii="Trebuchet MS" w:hAnsi="Trebuchet MS"/>
          <w:sz w:val="22"/>
          <w:szCs w:val="22"/>
        </w:rPr>
        <w:t xml:space="preserve">DERs </w:t>
      </w:r>
      <w:r w:rsidR="00EC2AC7">
        <w:rPr>
          <w:rFonts w:ascii="Trebuchet MS" w:hAnsi="Trebuchet MS"/>
          <w:sz w:val="22"/>
          <w:szCs w:val="22"/>
        </w:rPr>
        <w:t>can aggregate</w:t>
      </w:r>
      <w:r w:rsidR="00C163FE">
        <w:rPr>
          <w:rFonts w:ascii="Trebuchet MS" w:hAnsi="Trebuchet MS"/>
          <w:sz w:val="22"/>
          <w:szCs w:val="22"/>
        </w:rPr>
        <w:t xml:space="preserve"> to</w:t>
      </w:r>
      <w:r w:rsidR="00162A91" w:rsidRPr="00162A91">
        <w:rPr>
          <w:rFonts w:ascii="Trebuchet MS" w:hAnsi="Trebuchet MS"/>
          <w:sz w:val="22"/>
          <w:szCs w:val="22"/>
        </w:rPr>
        <w:t xml:space="preserve"> satisfy minimum size and performance requirements that they m</w:t>
      </w:r>
      <w:r w:rsidR="00CC0042">
        <w:rPr>
          <w:rFonts w:ascii="Trebuchet MS" w:hAnsi="Trebuchet MS"/>
          <w:sz w:val="22"/>
          <w:szCs w:val="22"/>
        </w:rPr>
        <w:t xml:space="preserve">ight </w:t>
      </w:r>
      <w:r w:rsidR="00162A91" w:rsidRPr="00162A91">
        <w:rPr>
          <w:rFonts w:ascii="Trebuchet MS" w:hAnsi="Trebuchet MS"/>
          <w:sz w:val="22"/>
          <w:szCs w:val="22"/>
        </w:rPr>
        <w:t xml:space="preserve">not meet </w:t>
      </w:r>
      <w:r w:rsidR="0039530B">
        <w:rPr>
          <w:rFonts w:ascii="Trebuchet MS" w:hAnsi="Trebuchet MS"/>
          <w:sz w:val="22"/>
          <w:szCs w:val="22"/>
        </w:rPr>
        <w:t>individually</w:t>
      </w:r>
      <w:r w:rsidR="00162A91" w:rsidRPr="00162A91">
        <w:rPr>
          <w:rFonts w:ascii="Trebuchet MS" w:hAnsi="Trebuchet MS"/>
          <w:sz w:val="22"/>
          <w:szCs w:val="22"/>
        </w:rPr>
        <w:t>.</w:t>
      </w:r>
      <w:r w:rsidR="00162A91">
        <w:rPr>
          <w:rFonts w:ascii="Trebuchet MS" w:hAnsi="Trebuchet MS"/>
          <w:sz w:val="22"/>
          <w:szCs w:val="22"/>
        </w:rPr>
        <w:t xml:space="preserve"> </w:t>
      </w:r>
    </w:p>
    <w:p w14:paraId="72E49412" w14:textId="461176AB" w:rsidR="0039530B" w:rsidRDefault="0039530B" w:rsidP="00F8576E">
      <w:pPr>
        <w:rPr>
          <w:rFonts w:ascii="Trebuchet MS" w:hAnsi="Trebuchet MS"/>
          <w:sz w:val="22"/>
          <w:szCs w:val="22"/>
        </w:rPr>
      </w:pPr>
    </w:p>
    <w:p w14:paraId="58217E4A" w14:textId="63F38353" w:rsidR="0039530B" w:rsidRDefault="6EA93487" w:rsidP="00F8576E">
      <w:pPr>
        <w:rPr>
          <w:rFonts w:ascii="Trebuchet MS" w:hAnsi="Trebuchet MS"/>
          <w:sz w:val="22"/>
          <w:szCs w:val="22"/>
        </w:rPr>
      </w:pPr>
      <w:r w:rsidRPr="01EFFE27">
        <w:rPr>
          <w:rFonts w:ascii="Trebuchet MS" w:hAnsi="Trebuchet MS"/>
          <w:sz w:val="22"/>
          <w:szCs w:val="22"/>
        </w:rPr>
        <w:t>“</w:t>
      </w:r>
      <w:r w:rsidR="52457601" w:rsidRPr="01BA6F0A">
        <w:rPr>
          <w:rFonts w:ascii="Trebuchet MS" w:hAnsi="Trebuchet MS"/>
          <w:sz w:val="22"/>
          <w:szCs w:val="22"/>
        </w:rPr>
        <w:t xml:space="preserve">Today FERC </w:t>
      </w:r>
      <w:r w:rsidR="1AFB53DA" w:rsidRPr="168EF58F">
        <w:rPr>
          <w:rFonts w:ascii="Trebuchet MS" w:hAnsi="Trebuchet MS"/>
          <w:sz w:val="22"/>
          <w:szCs w:val="22"/>
        </w:rPr>
        <w:t>broke new ground</w:t>
      </w:r>
      <w:r w:rsidR="52457601" w:rsidRPr="01BA6F0A">
        <w:rPr>
          <w:rFonts w:ascii="Trebuchet MS" w:hAnsi="Trebuchet MS"/>
          <w:sz w:val="22"/>
          <w:szCs w:val="22"/>
        </w:rPr>
        <w:t xml:space="preserve"> </w:t>
      </w:r>
      <w:r w:rsidR="52457601" w:rsidRPr="34208E2F">
        <w:rPr>
          <w:rFonts w:ascii="Trebuchet MS" w:hAnsi="Trebuchet MS"/>
          <w:sz w:val="22"/>
          <w:szCs w:val="22"/>
        </w:rPr>
        <w:t xml:space="preserve">towards </w:t>
      </w:r>
      <w:r w:rsidR="52457601" w:rsidRPr="4F98E105">
        <w:rPr>
          <w:rFonts w:ascii="Trebuchet MS" w:hAnsi="Trebuchet MS"/>
          <w:sz w:val="22"/>
          <w:szCs w:val="22"/>
        </w:rPr>
        <w:t xml:space="preserve">creating the </w:t>
      </w:r>
      <w:r w:rsidR="52457601" w:rsidRPr="00257CC4">
        <w:rPr>
          <w:rFonts w:ascii="Trebuchet MS" w:hAnsi="Trebuchet MS"/>
          <w:sz w:val="22"/>
          <w:szCs w:val="22"/>
        </w:rPr>
        <w:t xml:space="preserve">grid of the </w:t>
      </w:r>
      <w:r w:rsidR="52457601" w:rsidRPr="5F13FD66">
        <w:rPr>
          <w:rFonts w:ascii="Trebuchet MS" w:hAnsi="Trebuchet MS"/>
          <w:sz w:val="22"/>
          <w:szCs w:val="22"/>
        </w:rPr>
        <w:t>future</w:t>
      </w:r>
      <w:r w:rsidR="5B34C4C0" w:rsidRPr="5F13FD66">
        <w:rPr>
          <w:rFonts w:ascii="Trebuchet MS" w:hAnsi="Trebuchet MS"/>
          <w:sz w:val="22"/>
          <w:szCs w:val="22"/>
        </w:rPr>
        <w:t xml:space="preserve"> by </w:t>
      </w:r>
      <w:r w:rsidR="1FE5AD69" w:rsidRPr="6F6AD184">
        <w:rPr>
          <w:rFonts w:ascii="Trebuchet MS" w:hAnsi="Trebuchet MS"/>
          <w:sz w:val="22"/>
          <w:szCs w:val="22"/>
        </w:rPr>
        <w:t>knocking down</w:t>
      </w:r>
      <w:r w:rsidR="5B34C4C0" w:rsidRPr="5F13FD66">
        <w:rPr>
          <w:rFonts w:ascii="Trebuchet MS" w:hAnsi="Trebuchet MS"/>
          <w:sz w:val="22"/>
          <w:szCs w:val="22"/>
        </w:rPr>
        <w:t xml:space="preserve"> barriers to </w:t>
      </w:r>
      <w:r w:rsidR="4202D2EB" w:rsidRPr="37DF3726">
        <w:rPr>
          <w:rFonts w:ascii="Trebuchet MS" w:hAnsi="Trebuchet MS"/>
          <w:sz w:val="22"/>
          <w:szCs w:val="22"/>
        </w:rPr>
        <w:t xml:space="preserve">entry for emerging </w:t>
      </w:r>
      <w:r w:rsidR="4202D2EB" w:rsidRPr="1266135A">
        <w:rPr>
          <w:rFonts w:ascii="Trebuchet MS" w:hAnsi="Trebuchet MS"/>
          <w:sz w:val="22"/>
          <w:szCs w:val="22"/>
        </w:rPr>
        <w:t>technologies</w:t>
      </w:r>
      <w:r w:rsidR="1A28AF71" w:rsidRPr="59ECF151">
        <w:rPr>
          <w:rFonts w:ascii="Trebuchet MS" w:hAnsi="Trebuchet MS"/>
          <w:sz w:val="22"/>
          <w:szCs w:val="22"/>
        </w:rPr>
        <w:t xml:space="preserve">,” </w:t>
      </w:r>
      <w:r w:rsidR="42294537" w:rsidRPr="37807C8B">
        <w:rPr>
          <w:rFonts w:ascii="Trebuchet MS" w:hAnsi="Trebuchet MS"/>
          <w:sz w:val="22"/>
          <w:szCs w:val="22"/>
        </w:rPr>
        <w:t xml:space="preserve">FERC Chairman Neil </w:t>
      </w:r>
      <w:r w:rsidR="1A28AF71" w:rsidRPr="59ECF151">
        <w:rPr>
          <w:rFonts w:ascii="Trebuchet MS" w:hAnsi="Trebuchet MS"/>
          <w:sz w:val="22"/>
          <w:szCs w:val="22"/>
        </w:rPr>
        <w:t>Chatterjee said</w:t>
      </w:r>
      <w:r w:rsidR="09B07066" w:rsidRPr="37807C8B">
        <w:rPr>
          <w:rFonts w:ascii="Trebuchet MS" w:hAnsi="Trebuchet MS"/>
          <w:sz w:val="22"/>
          <w:szCs w:val="22"/>
        </w:rPr>
        <w:t>, lauding the order</w:t>
      </w:r>
      <w:r w:rsidR="4202D2EB" w:rsidRPr="37807C8B">
        <w:rPr>
          <w:rFonts w:ascii="Trebuchet MS" w:hAnsi="Trebuchet MS"/>
          <w:sz w:val="22"/>
          <w:szCs w:val="22"/>
        </w:rPr>
        <w:t>.</w:t>
      </w:r>
      <w:r w:rsidR="5B34C4C0" w:rsidRPr="01C2DACD">
        <w:rPr>
          <w:rFonts w:ascii="Trebuchet MS" w:hAnsi="Trebuchet MS"/>
          <w:sz w:val="22"/>
          <w:szCs w:val="22"/>
        </w:rPr>
        <w:t xml:space="preserve"> </w:t>
      </w:r>
      <w:r w:rsidR="1D74961B" w:rsidRPr="7F848B7A">
        <w:rPr>
          <w:rFonts w:ascii="Trebuchet MS" w:hAnsi="Trebuchet MS"/>
          <w:sz w:val="22"/>
          <w:szCs w:val="22"/>
        </w:rPr>
        <w:t>“</w:t>
      </w:r>
      <w:r w:rsidR="13911F3F" w:rsidRPr="317FB4B6">
        <w:rPr>
          <w:rFonts w:ascii="Trebuchet MS" w:hAnsi="Trebuchet MS"/>
          <w:sz w:val="22"/>
          <w:szCs w:val="22"/>
        </w:rPr>
        <w:t>With this final rule</w:t>
      </w:r>
      <w:r w:rsidR="5A9A4E83" w:rsidRPr="7F848B7A">
        <w:rPr>
          <w:rFonts w:ascii="Trebuchet MS" w:hAnsi="Trebuchet MS"/>
          <w:sz w:val="22"/>
          <w:szCs w:val="22"/>
        </w:rPr>
        <w:t xml:space="preserve"> on DERs</w:t>
      </w:r>
      <w:r w:rsidR="13911F3F" w:rsidRPr="317FB4B6">
        <w:rPr>
          <w:rFonts w:ascii="Trebuchet MS" w:hAnsi="Trebuchet MS"/>
          <w:sz w:val="22"/>
          <w:szCs w:val="22"/>
        </w:rPr>
        <w:t xml:space="preserve">, we build on </w:t>
      </w:r>
      <w:r w:rsidR="13911F3F" w:rsidRPr="7C71048D">
        <w:rPr>
          <w:rFonts w:ascii="Trebuchet MS" w:hAnsi="Trebuchet MS"/>
          <w:sz w:val="22"/>
          <w:szCs w:val="22"/>
        </w:rPr>
        <w:t xml:space="preserve">the </w:t>
      </w:r>
      <w:r w:rsidR="68F2EF57" w:rsidRPr="5BB1DF14">
        <w:rPr>
          <w:rFonts w:ascii="Trebuchet MS" w:hAnsi="Trebuchet MS"/>
          <w:sz w:val="22"/>
          <w:szCs w:val="22"/>
        </w:rPr>
        <w:t xml:space="preserve">significant </w:t>
      </w:r>
      <w:r w:rsidR="1A70306A" w:rsidRPr="7ADA4AEC">
        <w:rPr>
          <w:rFonts w:ascii="Trebuchet MS" w:hAnsi="Trebuchet MS"/>
          <w:sz w:val="22"/>
          <w:szCs w:val="22"/>
        </w:rPr>
        <w:t xml:space="preserve">progress already made through Order 841 </w:t>
      </w:r>
      <w:r w:rsidR="0EB75E09" w:rsidRPr="4D7B36DE">
        <w:rPr>
          <w:rFonts w:ascii="Trebuchet MS" w:hAnsi="Trebuchet MS"/>
          <w:sz w:val="22"/>
          <w:szCs w:val="22"/>
        </w:rPr>
        <w:t xml:space="preserve">and expand our </w:t>
      </w:r>
      <w:r w:rsidR="0EB75E09" w:rsidRPr="3B8B064A">
        <w:rPr>
          <w:rFonts w:ascii="Trebuchet MS" w:hAnsi="Trebuchet MS"/>
          <w:sz w:val="22"/>
          <w:szCs w:val="22"/>
        </w:rPr>
        <w:t>ability to</w:t>
      </w:r>
      <w:r w:rsidR="1A70306A" w:rsidRPr="7ADA4AEC">
        <w:rPr>
          <w:rFonts w:ascii="Trebuchet MS" w:hAnsi="Trebuchet MS"/>
          <w:sz w:val="22"/>
          <w:szCs w:val="22"/>
        </w:rPr>
        <w:t xml:space="preserve"> harness the full potential of these </w:t>
      </w:r>
      <w:r w:rsidR="2CC1E94B" w:rsidRPr="68B0BA8F">
        <w:rPr>
          <w:rFonts w:ascii="Trebuchet MS" w:hAnsi="Trebuchet MS"/>
          <w:sz w:val="22"/>
          <w:szCs w:val="22"/>
        </w:rPr>
        <w:t xml:space="preserve">flexible </w:t>
      </w:r>
      <w:r w:rsidR="1A70306A" w:rsidRPr="7ADA4AEC">
        <w:rPr>
          <w:rFonts w:ascii="Trebuchet MS" w:hAnsi="Trebuchet MS"/>
          <w:sz w:val="22"/>
          <w:szCs w:val="22"/>
        </w:rPr>
        <w:t>resources</w:t>
      </w:r>
      <w:r w:rsidR="0EC8AEC5" w:rsidRPr="5BD3A0D2">
        <w:rPr>
          <w:rFonts w:ascii="Trebuchet MS" w:hAnsi="Trebuchet MS"/>
          <w:sz w:val="22"/>
          <w:szCs w:val="22"/>
        </w:rPr>
        <w:t xml:space="preserve">. </w:t>
      </w:r>
      <w:r w:rsidR="69059211" w:rsidRPr="2D0EF552">
        <w:rPr>
          <w:rFonts w:ascii="Trebuchet MS" w:hAnsi="Trebuchet MS"/>
          <w:sz w:val="22"/>
          <w:szCs w:val="22"/>
        </w:rPr>
        <w:t>By relying on simple market principles and unleashing the power of innovation,</w:t>
      </w:r>
      <w:r w:rsidR="57026EE3" w:rsidRPr="6BAD365D">
        <w:rPr>
          <w:rFonts w:ascii="Trebuchet MS" w:hAnsi="Trebuchet MS"/>
          <w:sz w:val="22"/>
          <w:szCs w:val="22"/>
        </w:rPr>
        <w:t xml:space="preserve"> this </w:t>
      </w:r>
      <w:r w:rsidR="17EC71B6" w:rsidRPr="2D0EF552">
        <w:rPr>
          <w:rFonts w:ascii="Trebuchet MS" w:hAnsi="Trebuchet MS"/>
          <w:sz w:val="22"/>
          <w:szCs w:val="22"/>
        </w:rPr>
        <w:t xml:space="preserve">order will </w:t>
      </w:r>
      <w:r w:rsidR="19F5C353" w:rsidRPr="2D0EF552">
        <w:rPr>
          <w:rFonts w:ascii="Trebuchet MS" w:hAnsi="Trebuchet MS"/>
          <w:sz w:val="22"/>
          <w:szCs w:val="22"/>
        </w:rPr>
        <w:t>allow</w:t>
      </w:r>
      <w:r w:rsidR="57F40DCB" w:rsidRPr="62D15789">
        <w:rPr>
          <w:rFonts w:ascii="Trebuchet MS" w:hAnsi="Trebuchet MS"/>
          <w:sz w:val="22"/>
          <w:szCs w:val="22"/>
        </w:rPr>
        <w:t xml:space="preserve"> us to build a smarter, more</w:t>
      </w:r>
      <w:r w:rsidR="1A70306A" w:rsidRPr="7ADA4AEC">
        <w:rPr>
          <w:rFonts w:ascii="Trebuchet MS" w:hAnsi="Trebuchet MS"/>
          <w:sz w:val="22"/>
          <w:szCs w:val="22"/>
        </w:rPr>
        <w:t xml:space="preserve"> </w:t>
      </w:r>
      <w:r w:rsidR="746A2708" w:rsidRPr="02232AA8">
        <w:rPr>
          <w:rFonts w:ascii="Trebuchet MS" w:hAnsi="Trebuchet MS"/>
          <w:sz w:val="22"/>
          <w:szCs w:val="22"/>
        </w:rPr>
        <w:t xml:space="preserve">dynamic grid that can help </w:t>
      </w:r>
      <w:r w:rsidR="746A2708" w:rsidRPr="554E3795">
        <w:rPr>
          <w:rFonts w:ascii="Trebuchet MS" w:hAnsi="Trebuchet MS"/>
          <w:sz w:val="22"/>
          <w:szCs w:val="22"/>
        </w:rPr>
        <w:t>America keep pace with our ever-evolving energy demands.</w:t>
      </w:r>
      <w:r w:rsidR="1A70306A" w:rsidRPr="02232AA8">
        <w:rPr>
          <w:rFonts w:ascii="Trebuchet MS" w:hAnsi="Trebuchet MS"/>
          <w:sz w:val="22"/>
          <w:szCs w:val="22"/>
        </w:rPr>
        <w:t xml:space="preserve"> </w:t>
      </w:r>
      <w:r w:rsidR="54FFDE52" w:rsidRPr="2D0EF552">
        <w:rPr>
          <w:rFonts w:ascii="Trebuchet MS" w:hAnsi="Trebuchet MS"/>
          <w:sz w:val="22"/>
          <w:szCs w:val="22"/>
        </w:rPr>
        <w:t>I am</w:t>
      </w:r>
      <w:r w:rsidR="2D0EF552" w:rsidRPr="2D0EF552">
        <w:rPr>
          <w:rFonts w:ascii="Trebuchet MS" w:hAnsi="Trebuchet MS"/>
          <w:sz w:val="22"/>
          <w:szCs w:val="22"/>
        </w:rPr>
        <w:t xml:space="preserve"> honored to be at the helm of the agency </w:t>
      </w:r>
      <w:r w:rsidR="23BA3ECE" w:rsidRPr="2D0EF552">
        <w:rPr>
          <w:rFonts w:ascii="Trebuchet MS" w:hAnsi="Trebuchet MS"/>
          <w:sz w:val="22"/>
          <w:szCs w:val="22"/>
        </w:rPr>
        <w:t xml:space="preserve">as we bring this critical rule </w:t>
      </w:r>
      <w:r w:rsidR="001D2BDE">
        <w:rPr>
          <w:rFonts w:ascii="Trebuchet MS" w:hAnsi="Trebuchet MS"/>
          <w:sz w:val="22"/>
          <w:szCs w:val="22"/>
        </w:rPr>
        <w:t xml:space="preserve">across </w:t>
      </w:r>
      <w:r w:rsidR="23BA3ECE" w:rsidRPr="2D0EF552">
        <w:rPr>
          <w:rFonts w:ascii="Trebuchet MS" w:hAnsi="Trebuchet MS"/>
          <w:sz w:val="22"/>
          <w:szCs w:val="22"/>
        </w:rPr>
        <w:t xml:space="preserve">the finish line and continue to navigate our nation’s energy transition.” </w:t>
      </w:r>
    </w:p>
    <w:p w14:paraId="72955D4B" w14:textId="77777777" w:rsidR="0039530B" w:rsidRDefault="0039530B" w:rsidP="00F8576E">
      <w:pPr>
        <w:rPr>
          <w:rFonts w:ascii="Trebuchet MS" w:hAnsi="Trebuchet MS"/>
          <w:sz w:val="22"/>
          <w:szCs w:val="22"/>
        </w:rPr>
      </w:pPr>
    </w:p>
    <w:p w14:paraId="0E4BCC59" w14:textId="10020436" w:rsidR="00D033D6" w:rsidRDefault="00EC2AC7" w:rsidP="00D033D6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Under the new rule, r</w:t>
      </w:r>
      <w:r w:rsidR="0039530B">
        <w:rPr>
          <w:rFonts w:ascii="Trebuchet MS" w:hAnsi="Trebuchet MS"/>
          <w:sz w:val="22"/>
          <w:szCs w:val="22"/>
        </w:rPr>
        <w:t xml:space="preserve">egional grid operators must revise their tariffs to establish </w:t>
      </w:r>
      <w:r w:rsidR="000913CF">
        <w:rPr>
          <w:rFonts w:ascii="Trebuchet MS" w:hAnsi="Trebuchet MS"/>
          <w:sz w:val="22"/>
          <w:szCs w:val="22"/>
        </w:rPr>
        <w:t>DER</w:t>
      </w:r>
      <w:r w:rsidR="0039530B">
        <w:rPr>
          <w:rFonts w:ascii="Trebuchet MS" w:hAnsi="Trebuchet MS"/>
          <w:sz w:val="22"/>
          <w:szCs w:val="22"/>
        </w:rPr>
        <w:t xml:space="preserve"> aggregators as a type of market participant, </w:t>
      </w:r>
      <w:r>
        <w:rPr>
          <w:rFonts w:ascii="Trebuchet MS" w:hAnsi="Trebuchet MS"/>
          <w:sz w:val="22"/>
          <w:szCs w:val="22"/>
        </w:rPr>
        <w:t>which would</w:t>
      </w:r>
      <w:r w:rsidR="0039530B">
        <w:rPr>
          <w:rFonts w:ascii="Trebuchet MS" w:hAnsi="Trebuchet MS"/>
          <w:sz w:val="22"/>
          <w:szCs w:val="22"/>
        </w:rPr>
        <w:t xml:space="preserve"> allow them to register their resources under one or more participation models that accommodate the physical and operational characteristics of those resources. </w:t>
      </w:r>
    </w:p>
    <w:p w14:paraId="4D543D84" w14:textId="33C8D5F5" w:rsidR="0039530B" w:rsidRDefault="0039530B" w:rsidP="00D033D6">
      <w:pPr>
        <w:rPr>
          <w:rFonts w:ascii="Trebuchet MS" w:hAnsi="Trebuchet MS"/>
          <w:sz w:val="22"/>
          <w:szCs w:val="22"/>
        </w:rPr>
      </w:pPr>
    </w:p>
    <w:p w14:paraId="4C4377C7" w14:textId="6AB391BF" w:rsidR="0039530B" w:rsidRDefault="00EC2AC7" w:rsidP="00D033D6">
      <w:pPr>
        <w:rPr>
          <w:rFonts w:ascii="Trebuchet MS" w:hAnsi="Trebuchet MS"/>
          <w:sz w:val="22"/>
          <w:szCs w:val="22"/>
        </w:rPr>
      </w:pPr>
      <w:r w:rsidRPr="01EFFE27">
        <w:rPr>
          <w:rFonts w:ascii="Trebuchet MS" w:hAnsi="Trebuchet MS"/>
          <w:sz w:val="22"/>
          <w:szCs w:val="22"/>
        </w:rPr>
        <w:t xml:space="preserve">The new rule </w:t>
      </w:r>
      <w:r w:rsidR="30AE01CF" w:rsidRPr="01EFFE27">
        <w:rPr>
          <w:rFonts w:ascii="Trebuchet MS" w:hAnsi="Trebuchet MS"/>
          <w:sz w:val="22"/>
          <w:szCs w:val="22"/>
        </w:rPr>
        <w:t xml:space="preserve">builds off the DC Circuit Court’s recent ruling on Order 841, </w:t>
      </w:r>
      <w:r w:rsidR="01B138DC" w:rsidRPr="0CA27263">
        <w:rPr>
          <w:rFonts w:ascii="Trebuchet MS" w:hAnsi="Trebuchet MS"/>
          <w:sz w:val="22"/>
          <w:szCs w:val="22"/>
        </w:rPr>
        <w:t xml:space="preserve">in which the court </w:t>
      </w:r>
      <w:r w:rsidR="01B138DC" w:rsidRPr="5CFC0F1B">
        <w:rPr>
          <w:rFonts w:ascii="Trebuchet MS" w:hAnsi="Trebuchet MS"/>
          <w:sz w:val="22"/>
          <w:szCs w:val="22"/>
        </w:rPr>
        <w:t xml:space="preserve">affirmed </w:t>
      </w:r>
      <w:r w:rsidRPr="5CFC0F1B">
        <w:rPr>
          <w:rFonts w:ascii="Trebuchet MS" w:hAnsi="Trebuchet MS"/>
          <w:sz w:val="22"/>
          <w:szCs w:val="22"/>
        </w:rPr>
        <w:t>FERC’s</w:t>
      </w:r>
      <w:r w:rsidRPr="01EFFE27">
        <w:rPr>
          <w:rFonts w:ascii="Trebuchet MS" w:hAnsi="Trebuchet MS"/>
          <w:sz w:val="22"/>
          <w:szCs w:val="22"/>
        </w:rPr>
        <w:t xml:space="preserve"> exclusive jurisdiction over wholesale markets and the criteria for participation in them. </w:t>
      </w:r>
      <w:r w:rsidR="61F292BF" w:rsidRPr="7485152E">
        <w:rPr>
          <w:rFonts w:ascii="Trebuchet MS" w:hAnsi="Trebuchet MS"/>
          <w:sz w:val="22"/>
          <w:szCs w:val="22"/>
        </w:rPr>
        <w:t>Order 2222</w:t>
      </w:r>
      <w:r w:rsidRPr="01EFFE27">
        <w:rPr>
          <w:rFonts w:ascii="Trebuchet MS" w:hAnsi="Trebuchet MS"/>
          <w:sz w:val="22"/>
          <w:szCs w:val="22"/>
        </w:rPr>
        <w:t xml:space="preserve"> </w:t>
      </w:r>
      <w:r w:rsidR="5E94ABE5" w:rsidRPr="01EFFE27">
        <w:rPr>
          <w:rFonts w:ascii="Trebuchet MS" w:hAnsi="Trebuchet MS"/>
          <w:sz w:val="22"/>
          <w:szCs w:val="22"/>
        </w:rPr>
        <w:t>prohibits</w:t>
      </w:r>
      <w:r w:rsidR="00D57C2C" w:rsidRPr="01EFFE27">
        <w:rPr>
          <w:rFonts w:ascii="Trebuchet MS" w:hAnsi="Trebuchet MS"/>
          <w:sz w:val="22"/>
          <w:szCs w:val="22"/>
        </w:rPr>
        <w:t xml:space="preserve"> retail regulatory authorities </w:t>
      </w:r>
      <w:r w:rsidR="731B7C5C" w:rsidRPr="01EFFE27">
        <w:rPr>
          <w:rFonts w:ascii="Trebuchet MS" w:hAnsi="Trebuchet MS"/>
          <w:sz w:val="22"/>
          <w:szCs w:val="22"/>
        </w:rPr>
        <w:t xml:space="preserve">from </w:t>
      </w:r>
      <w:r w:rsidR="00896100">
        <w:rPr>
          <w:rFonts w:ascii="Trebuchet MS" w:hAnsi="Trebuchet MS"/>
          <w:sz w:val="22"/>
          <w:szCs w:val="22"/>
        </w:rPr>
        <w:t xml:space="preserve">broadly </w:t>
      </w:r>
      <w:r w:rsidR="731B7C5C" w:rsidRPr="01EFFE27">
        <w:rPr>
          <w:rFonts w:ascii="Trebuchet MS" w:hAnsi="Trebuchet MS"/>
          <w:sz w:val="22"/>
          <w:szCs w:val="22"/>
        </w:rPr>
        <w:t>excluding</w:t>
      </w:r>
      <w:r w:rsidRPr="01EFFE27">
        <w:rPr>
          <w:rFonts w:ascii="Trebuchet MS" w:hAnsi="Trebuchet MS"/>
          <w:sz w:val="22"/>
          <w:szCs w:val="22"/>
        </w:rPr>
        <w:t xml:space="preserve"> </w:t>
      </w:r>
      <w:r w:rsidR="00C3779C">
        <w:rPr>
          <w:rFonts w:ascii="Trebuchet MS" w:hAnsi="Trebuchet MS"/>
          <w:sz w:val="22"/>
          <w:szCs w:val="22"/>
        </w:rPr>
        <w:t xml:space="preserve">DERs </w:t>
      </w:r>
      <w:r w:rsidRPr="01EFFE27">
        <w:rPr>
          <w:rFonts w:ascii="Trebuchet MS" w:hAnsi="Trebuchet MS"/>
          <w:sz w:val="22"/>
          <w:szCs w:val="22"/>
        </w:rPr>
        <w:t xml:space="preserve">from participating in regional markets. </w:t>
      </w:r>
      <w:r w:rsidR="002654CA" w:rsidRPr="01EFFE27">
        <w:rPr>
          <w:rFonts w:ascii="Trebuchet MS" w:hAnsi="Trebuchet MS"/>
          <w:sz w:val="22"/>
          <w:szCs w:val="22"/>
        </w:rPr>
        <w:t xml:space="preserve"> However, </w:t>
      </w:r>
      <w:r w:rsidR="00B80874" w:rsidRPr="01EFFE27">
        <w:rPr>
          <w:rFonts w:ascii="Trebuchet MS" w:hAnsi="Trebuchet MS"/>
          <w:sz w:val="22"/>
          <w:szCs w:val="22"/>
        </w:rPr>
        <w:t xml:space="preserve">the new rule prohibits regional grid operators from accepting bids from the aggregation of customers of a small utility unless the relevant retail regulatory authority for that utility allows such participation. </w:t>
      </w:r>
      <w:r w:rsidRPr="01EFFE27">
        <w:rPr>
          <w:rFonts w:ascii="Trebuchet MS" w:hAnsi="Trebuchet MS"/>
          <w:sz w:val="22"/>
          <w:szCs w:val="22"/>
        </w:rPr>
        <w:t>The final rule</w:t>
      </w:r>
      <w:r w:rsidR="00D57C2C" w:rsidRPr="01EFFE27">
        <w:rPr>
          <w:rFonts w:ascii="Trebuchet MS" w:hAnsi="Trebuchet MS"/>
          <w:sz w:val="22"/>
          <w:szCs w:val="22"/>
        </w:rPr>
        <w:t xml:space="preserve"> </w:t>
      </w:r>
      <w:r w:rsidR="00B80874" w:rsidRPr="01EFFE27">
        <w:rPr>
          <w:rFonts w:ascii="Trebuchet MS" w:hAnsi="Trebuchet MS"/>
          <w:sz w:val="22"/>
          <w:szCs w:val="22"/>
        </w:rPr>
        <w:t xml:space="preserve">also </w:t>
      </w:r>
      <w:r w:rsidR="0DD74B09" w:rsidRPr="01EFFE27">
        <w:rPr>
          <w:rFonts w:ascii="Trebuchet MS" w:hAnsi="Trebuchet MS"/>
          <w:sz w:val="22"/>
          <w:szCs w:val="22"/>
        </w:rPr>
        <w:t>respects</w:t>
      </w:r>
      <w:r w:rsidR="00D57C2C" w:rsidRPr="01EFFE27">
        <w:rPr>
          <w:rFonts w:ascii="Trebuchet MS" w:hAnsi="Trebuchet MS"/>
          <w:sz w:val="22"/>
          <w:szCs w:val="22"/>
        </w:rPr>
        <w:t xml:space="preserve"> </w:t>
      </w:r>
      <w:r w:rsidRPr="01EFFE27">
        <w:rPr>
          <w:rFonts w:ascii="Trebuchet MS" w:hAnsi="Trebuchet MS"/>
          <w:sz w:val="22"/>
          <w:szCs w:val="22"/>
        </w:rPr>
        <w:t>retail regulators’ current ability to prohibit retail customers’ demand response from being bid into regional markets by aggregators.</w:t>
      </w:r>
    </w:p>
    <w:p w14:paraId="3E1B81AF" w14:textId="404AF8CE" w:rsidR="00301FC8" w:rsidRDefault="00301FC8" w:rsidP="002E1E6E">
      <w:pPr>
        <w:rPr>
          <w:rFonts w:ascii="Trebuchet MS" w:hAnsi="Trebuchet MS"/>
          <w:sz w:val="22"/>
          <w:szCs w:val="22"/>
        </w:rPr>
      </w:pPr>
    </w:p>
    <w:p w14:paraId="320845F5" w14:textId="3D081A48" w:rsidR="00B83ABC" w:rsidRDefault="00301FC8" w:rsidP="00FA37B3">
      <w:pPr>
        <w:spacing w:after="160"/>
        <w:rPr>
          <w:rFonts w:ascii="Trebuchet MS" w:hAnsi="Trebuchet MS"/>
          <w:sz w:val="22"/>
          <w:szCs w:val="22"/>
        </w:rPr>
      </w:pPr>
      <w:r w:rsidRPr="01EFFE27">
        <w:rPr>
          <w:rFonts w:ascii="Trebuchet MS" w:hAnsi="Trebuchet MS"/>
          <w:sz w:val="22"/>
          <w:szCs w:val="22"/>
          <w:lang w:val="en"/>
        </w:rPr>
        <w:t>T</w:t>
      </w:r>
      <w:r w:rsidR="0069603B" w:rsidRPr="01EFFE27">
        <w:rPr>
          <w:rFonts w:ascii="Trebuchet MS" w:hAnsi="Trebuchet MS"/>
          <w:sz w:val="22"/>
          <w:szCs w:val="22"/>
          <w:lang w:val="en"/>
        </w:rPr>
        <w:t>he</w:t>
      </w:r>
      <w:r w:rsidRPr="01EFFE27">
        <w:rPr>
          <w:rFonts w:ascii="Trebuchet MS" w:hAnsi="Trebuchet MS"/>
          <w:sz w:val="22"/>
          <w:szCs w:val="22"/>
          <w:lang w:val="en"/>
        </w:rPr>
        <w:t xml:space="preserve"> final rule </w:t>
      </w:r>
      <w:r w:rsidR="727BFE06" w:rsidRPr="01EFFE27">
        <w:rPr>
          <w:rFonts w:ascii="Trebuchet MS" w:hAnsi="Trebuchet MS"/>
          <w:sz w:val="22"/>
          <w:szCs w:val="22"/>
          <w:lang w:val="en"/>
        </w:rPr>
        <w:t>will be enacted</w:t>
      </w:r>
      <w:r w:rsidRPr="01EFFE27">
        <w:rPr>
          <w:rFonts w:ascii="Trebuchet MS" w:hAnsi="Trebuchet MS"/>
          <w:sz w:val="22"/>
          <w:szCs w:val="22"/>
          <w:lang w:val="en"/>
        </w:rPr>
        <w:t xml:space="preserve"> 90 days after publication in the </w:t>
      </w:r>
      <w:r w:rsidRPr="01EFFE27">
        <w:rPr>
          <w:rFonts w:ascii="Trebuchet MS" w:hAnsi="Trebuchet MS"/>
          <w:i/>
          <w:iCs/>
          <w:sz w:val="22"/>
          <w:szCs w:val="22"/>
          <w:lang w:val="en"/>
        </w:rPr>
        <w:t>Federal Register</w:t>
      </w:r>
      <w:r w:rsidR="4AFCCD7A" w:rsidRPr="01EFFE27">
        <w:rPr>
          <w:rFonts w:ascii="Trebuchet MS" w:hAnsi="Trebuchet MS"/>
          <w:sz w:val="22"/>
          <w:szCs w:val="22"/>
          <w:lang w:val="en"/>
        </w:rPr>
        <w:t>.</w:t>
      </w:r>
      <w:r w:rsidRPr="01EFFE27">
        <w:rPr>
          <w:rFonts w:ascii="Trebuchet MS" w:hAnsi="Trebuchet MS"/>
          <w:sz w:val="22"/>
          <w:szCs w:val="22"/>
          <w:lang w:val="en"/>
        </w:rPr>
        <w:t xml:space="preserve"> </w:t>
      </w:r>
      <w:r w:rsidR="6B1A74F5" w:rsidRPr="01EFFE27">
        <w:rPr>
          <w:rFonts w:ascii="Trebuchet MS" w:hAnsi="Trebuchet MS"/>
          <w:sz w:val="22"/>
          <w:szCs w:val="22"/>
          <w:lang w:val="en"/>
        </w:rPr>
        <w:t xml:space="preserve">Within 270 days </w:t>
      </w:r>
      <w:r w:rsidR="0B79FE2F" w:rsidRPr="01EFFE27">
        <w:rPr>
          <w:rFonts w:ascii="Trebuchet MS" w:hAnsi="Trebuchet MS"/>
          <w:sz w:val="22"/>
          <w:szCs w:val="22"/>
          <w:lang w:val="en"/>
        </w:rPr>
        <w:t xml:space="preserve">of the </w:t>
      </w:r>
      <w:r w:rsidR="6B1A74F5" w:rsidRPr="01EFFE27">
        <w:rPr>
          <w:rFonts w:ascii="Trebuchet MS" w:hAnsi="Trebuchet MS"/>
          <w:sz w:val="22"/>
          <w:szCs w:val="22"/>
          <w:lang w:val="en"/>
        </w:rPr>
        <w:t xml:space="preserve">effective date, </w:t>
      </w:r>
      <w:r w:rsidRPr="01EFFE27">
        <w:rPr>
          <w:rFonts w:ascii="Trebuchet MS" w:hAnsi="Trebuchet MS"/>
          <w:sz w:val="22"/>
          <w:szCs w:val="22"/>
          <w:lang w:val="en"/>
        </w:rPr>
        <w:t>grid operator</w:t>
      </w:r>
      <w:r w:rsidR="183056D9" w:rsidRPr="01EFFE27">
        <w:rPr>
          <w:rFonts w:ascii="Trebuchet MS" w:hAnsi="Trebuchet MS"/>
          <w:sz w:val="22"/>
          <w:szCs w:val="22"/>
          <w:lang w:val="en"/>
        </w:rPr>
        <w:t>s</w:t>
      </w:r>
      <w:r w:rsidRPr="01EFFE27">
        <w:rPr>
          <w:rFonts w:ascii="Trebuchet MS" w:hAnsi="Trebuchet MS"/>
          <w:sz w:val="22"/>
          <w:szCs w:val="22"/>
          <w:lang w:val="en"/>
        </w:rPr>
        <w:t xml:space="preserve"> must </w:t>
      </w:r>
      <w:r w:rsidR="43F1A34D" w:rsidRPr="01EFFE27">
        <w:rPr>
          <w:rFonts w:ascii="Trebuchet MS" w:hAnsi="Trebuchet MS"/>
          <w:sz w:val="22"/>
          <w:szCs w:val="22"/>
        </w:rPr>
        <w:t>submit to FERC</w:t>
      </w:r>
      <w:r w:rsidRPr="01EFFE27">
        <w:rPr>
          <w:rFonts w:ascii="Trebuchet MS" w:hAnsi="Trebuchet MS"/>
          <w:sz w:val="22"/>
          <w:szCs w:val="22"/>
        </w:rPr>
        <w:t xml:space="preserve"> a</w:t>
      </w:r>
      <w:r w:rsidR="00A11559" w:rsidRPr="01EFFE27">
        <w:rPr>
          <w:rFonts w:ascii="Trebuchet MS" w:hAnsi="Trebuchet MS"/>
          <w:sz w:val="22"/>
          <w:szCs w:val="22"/>
        </w:rPr>
        <w:t xml:space="preserve"> </w:t>
      </w:r>
      <w:r w:rsidR="495BC04C" w:rsidRPr="1E96CB39">
        <w:rPr>
          <w:rFonts w:ascii="Trebuchet MS" w:hAnsi="Trebuchet MS"/>
          <w:sz w:val="22"/>
          <w:szCs w:val="22"/>
        </w:rPr>
        <w:t>compliance</w:t>
      </w:r>
      <w:r w:rsidR="495BC04C" w:rsidRPr="09DE6EC2">
        <w:rPr>
          <w:rFonts w:ascii="Trebuchet MS" w:hAnsi="Trebuchet MS"/>
          <w:sz w:val="22"/>
          <w:szCs w:val="22"/>
        </w:rPr>
        <w:t xml:space="preserve"> filing</w:t>
      </w:r>
      <w:r w:rsidR="00A11559" w:rsidRPr="09DE6EC2">
        <w:rPr>
          <w:rFonts w:ascii="Trebuchet MS" w:hAnsi="Trebuchet MS"/>
          <w:sz w:val="22"/>
          <w:szCs w:val="22"/>
        </w:rPr>
        <w:t xml:space="preserve"> </w:t>
      </w:r>
      <w:r w:rsidR="495BC04C" w:rsidRPr="74AF0A2A">
        <w:rPr>
          <w:rFonts w:ascii="Trebuchet MS" w:hAnsi="Trebuchet MS"/>
          <w:sz w:val="22"/>
          <w:szCs w:val="22"/>
        </w:rPr>
        <w:t>and</w:t>
      </w:r>
      <w:r w:rsidR="495BC04C" w:rsidRPr="57A78A52">
        <w:rPr>
          <w:rFonts w:ascii="Trebuchet MS" w:hAnsi="Trebuchet MS"/>
          <w:sz w:val="22"/>
          <w:szCs w:val="22"/>
        </w:rPr>
        <w:t xml:space="preserve"> </w:t>
      </w:r>
      <w:r w:rsidR="29D6F049" w:rsidRPr="65E1969D">
        <w:rPr>
          <w:rFonts w:ascii="Trebuchet MS" w:hAnsi="Trebuchet MS"/>
          <w:sz w:val="22"/>
          <w:szCs w:val="22"/>
        </w:rPr>
        <w:t>a plan for timely</w:t>
      </w:r>
      <w:r w:rsidR="0627443F" w:rsidRPr="65E1969D">
        <w:rPr>
          <w:rFonts w:ascii="Trebuchet MS" w:hAnsi="Trebuchet MS"/>
          <w:sz w:val="22"/>
          <w:szCs w:val="22"/>
        </w:rPr>
        <w:t xml:space="preserve"> </w:t>
      </w:r>
      <w:r w:rsidR="00914C7A">
        <w:rPr>
          <w:rFonts w:ascii="Trebuchet MS" w:hAnsi="Trebuchet MS"/>
          <w:sz w:val="22"/>
          <w:szCs w:val="22"/>
        </w:rPr>
        <w:t xml:space="preserve">implementation of </w:t>
      </w:r>
      <w:r w:rsidR="077228D0" w:rsidRPr="65E1969D">
        <w:rPr>
          <w:rFonts w:ascii="Trebuchet MS" w:hAnsi="Trebuchet MS"/>
          <w:sz w:val="22"/>
          <w:szCs w:val="22"/>
        </w:rPr>
        <w:t xml:space="preserve">the final </w:t>
      </w:r>
      <w:r w:rsidR="077228D0" w:rsidRPr="00E310D2">
        <w:rPr>
          <w:rFonts w:ascii="Trebuchet MS" w:hAnsi="Trebuchet MS"/>
          <w:sz w:val="22"/>
          <w:szCs w:val="22"/>
        </w:rPr>
        <w:t>rule</w:t>
      </w:r>
      <w:r w:rsidRPr="01EFFE27">
        <w:rPr>
          <w:rFonts w:ascii="Trebuchet MS" w:hAnsi="Trebuchet MS"/>
          <w:sz w:val="22"/>
          <w:szCs w:val="22"/>
        </w:rPr>
        <w:t>.</w:t>
      </w:r>
    </w:p>
    <w:p w14:paraId="33B7C8E0" w14:textId="7B491A92" w:rsidR="00FC7543" w:rsidRPr="00FA37B3" w:rsidRDefault="002E1E6E" w:rsidP="00FA37B3">
      <w:r w:rsidRPr="005C373A">
        <w:rPr>
          <w:rFonts w:ascii="Trebuchet MS" w:hAnsi="Trebuchet MS"/>
          <w:sz w:val="22"/>
          <w:szCs w:val="22"/>
        </w:rPr>
        <w:t>R-</w:t>
      </w:r>
      <w:r w:rsidR="00B83ABC">
        <w:rPr>
          <w:rFonts w:ascii="Trebuchet MS" w:hAnsi="Trebuchet MS"/>
          <w:sz w:val="22"/>
          <w:szCs w:val="22"/>
        </w:rPr>
        <w:t>20-</w:t>
      </w:r>
      <w:r w:rsidR="00CC0042" w:rsidRPr="00CC0042">
        <w:rPr>
          <w:rFonts w:ascii="Trebuchet MS" w:hAnsi="Trebuchet MS"/>
          <w:b/>
          <w:bCs/>
          <w:color w:val="FF0000"/>
          <w:sz w:val="22"/>
          <w:szCs w:val="22"/>
        </w:rPr>
        <w:t>XX</w:t>
      </w:r>
      <w:r w:rsidR="00FA37B3">
        <w:rPr>
          <w:rFonts w:ascii="Trebuchet MS" w:hAnsi="Trebuchet MS"/>
          <w:b/>
          <w:bCs/>
          <w:color w:val="FF0000"/>
          <w:sz w:val="22"/>
          <w:szCs w:val="22"/>
        </w:rPr>
        <w:tab/>
      </w:r>
      <w:r w:rsidR="00FA37B3">
        <w:rPr>
          <w:rFonts w:ascii="Trebuchet MS" w:hAnsi="Trebuchet MS"/>
          <w:b/>
          <w:bCs/>
          <w:color w:val="FF0000"/>
          <w:sz w:val="22"/>
          <w:szCs w:val="22"/>
        </w:rPr>
        <w:tab/>
      </w:r>
      <w:r w:rsidR="00FA37B3">
        <w:rPr>
          <w:rFonts w:ascii="Trebuchet MS" w:hAnsi="Trebuchet MS"/>
          <w:b/>
          <w:bCs/>
          <w:color w:val="FF0000"/>
          <w:sz w:val="22"/>
          <w:szCs w:val="22"/>
        </w:rPr>
        <w:tab/>
      </w:r>
      <w:r w:rsidR="00FA37B3">
        <w:rPr>
          <w:rFonts w:ascii="Trebuchet MS" w:hAnsi="Trebuchet MS"/>
          <w:b/>
          <w:bCs/>
          <w:color w:val="FF0000"/>
          <w:sz w:val="22"/>
          <w:szCs w:val="22"/>
        </w:rPr>
        <w:tab/>
      </w:r>
      <w:r w:rsidR="00FA37B3">
        <w:rPr>
          <w:rFonts w:ascii="Trebuchet MS" w:hAnsi="Trebuchet MS"/>
          <w:b/>
          <w:bCs/>
          <w:color w:val="FF0000"/>
          <w:sz w:val="22"/>
          <w:szCs w:val="22"/>
        </w:rPr>
        <w:tab/>
      </w:r>
      <w:r w:rsidR="00FA37B3">
        <w:rPr>
          <w:rFonts w:ascii="Trebuchet MS" w:hAnsi="Trebuchet MS"/>
          <w:b/>
          <w:bCs/>
          <w:color w:val="FF0000"/>
          <w:sz w:val="22"/>
          <w:szCs w:val="22"/>
        </w:rPr>
        <w:tab/>
      </w:r>
      <w:r w:rsidR="00FA37B3" w:rsidRPr="00FA37B3">
        <w:rPr>
          <w:rFonts w:ascii="Trebuchet MS" w:hAnsi="Trebuchet MS"/>
          <w:b/>
          <w:bCs/>
          <w:sz w:val="22"/>
          <w:szCs w:val="22"/>
        </w:rPr>
        <w:t>(30)</w:t>
      </w:r>
    </w:p>
    <w:sectPr w:rsidR="00FC7543" w:rsidRPr="00FA37B3" w:rsidSect="00D417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160" w:right="720" w:bottom="540" w:left="72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33A4546" w16cex:dateUtc="2020-09-16T01:05:00Z"/>
  <w16cex:commentExtensible w16cex:durableId="3B7E9EBF" w16cex:dateUtc="2020-09-16T01:10:00Z"/>
  <w16cex:commentExtensible w16cex:durableId="346AC172" w16cex:dateUtc="2020-09-16T01:29:00Z"/>
  <w16cex:commentExtensible w16cex:durableId="1F7FE6E6" w16cex:dateUtc="2020-09-16T01:31:00Z"/>
  <w16cex:commentExtensible w16cex:durableId="5F2B015C" w16cex:dateUtc="2020-09-16T01:28:00Z"/>
  <w16cex:commentExtensible w16cex:durableId="79457111" w16cex:dateUtc="2020-09-16T01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75AB7" w14:textId="77777777" w:rsidR="007C43EF" w:rsidRDefault="007C43EF">
      <w:r>
        <w:separator/>
      </w:r>
    </w:p>
  </w:endnote>
  <w:endnote w:type="continuationSeparator" w:id="0">
    <w:p w14:paraId="0EF66F87" w14:textId="77777777" w:rsidR="007C43EF" w:rsidRDefault="007C43EF">
      <w:r>
        <w:continuationSeparator/>
      </w:r>
    </w:p>
  </w:endnote>
  <w:endnote w:type="continuationNotice" w:id="1">
    <w:p w14:paraId="5B932933" w14:textId="77777777" w:rsidR="007C43EF" w:rsidRDefault="007C4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AFF" w:usb1="4000ACFF" w:usb2="00000009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95732" w14:textId="77777777" w:rsidR="00AF4471" w:rsidRDefault="00AF44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C5D19" w14:textId="77777777" w:rsidR="00AF4471" w:rsidRDefault="00AF44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794AE" w14:textId="77777777" w:rsidR="00AF4471" w:rsidRDefault="00AF4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34761" w14:textId="77777777" w:rsidR="007C43EF" w:rsidRDefault="007C43EF">
      <w:r>
        <w:separator/>
      </w:r>
    </w:p>
  </w:footnote>
  <w:footnote w:type="continuationSeparator" w:id="0">
    <w:p w14:paraId="1F9E5BB1" w14:textId="77777777" w:rsidR="007C43EF" w:rsidRDefault="007C43EF">
      <w:r>
        <w:continuationSeparator/>
      </w:r>
    </w:p>
  </w:footnote>
  <w:footnote w:type="continuationNotice" w:id="1">
    <w:p w14:paraId="708F3BFB" w14:textId="77777777" w:rsidR="007C43EF" w:rsidRDefault="007C43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91B06" w14:textId="77777777" w:rsidR="00AF4471" w:rsidRDefault="00AF44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72947" w14:textId="77777777" w:rsidR="00AF4471" w:rsidRDefault="00AF44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075A8" w14:textId="77777777" w:rsidR="002E1E6E" w:rsidRDefault="007308A5">
    <w:pPr>
      <w:pStyle w:val="Header"/>
    </w:pPr>
    <w:r>
      <w:rPr>
        <w:rFonts w:ascii="Trebuchet MS" w:hAnsi="Trebuchet MS"/>
        <w:b/>
        <w:noProof/>
        <w:color w:val="2B579A"/>
        <w:sz w:val="20"/>
        <w:szCs w:val="20"/>
        <w:shd w:val="clear" w:color="auto" w:fill="E6E6E6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4627F151" wp14:editId="05618E3D">
              <wp:simplePos x="0" y="0"/>
              <wp:positionH relativeFrom="column">
                <wp:posOffset>-57150</wp:posOffset>
              </wp:positionH>
              <wp:positionV relativeFrom="paragraph">
                <wp:posOffset>-438150</wp:posOffset>
              </wp:positionV>
              <wp:extent cx="1466662" cy="1341755"/>
              <wp:effectExtent l="0" t="0" r="1968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6662" cy="1341755"/>
                        <a:chOff x="0" y="0"/>
                        <a:chExt cx="1466662" cy="1341755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0" y="0"/>
                          <a:ext cx="1466662" cy="13127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2875" y="104775"/>
                          <a:ext cx="1257300" cy="12369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 5" style="position:absolute;margin-left:-4.5pt;margin-top:-34.5pt;width:115.5pt;height:105.65pt;z-index:251661312" coordsize="14666,13417" o:spid="_x0000_s1026" w14:anchorId="59867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">
              <v:rect id="Rectangle 1" style="position:absolute;width:14666;height:13127;visibility:visible;mso-wrap-style:square;v-text-anchor:middle" o:spid="_x0000_s1027" fillcolor="white [3212]" strokecolor="white [32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1428;top:1047;width:12573;height:1237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">
                <v:imagedata o:title="" r:id="rId2"/>
              </v:shape>
            </v:group>
          </w:pict>
        </mc:Fallback>
      </mc:AlternateContent>
    </w:r>
    <w:r w:rsidR="002E1E6E">
      <w:rPr>
        <w:rFonts w:ascii="Trebuchet MS" w:hAnsi="Trebuchet MS"/>
        <w:b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0A9A7D86" wp14:editId="63CE3C78">
          <wp:simplePos x="0" y="0"/>
          <wp:positionH relativeFrom="column">
            <wp:posOffset>-464820</wp:posOffset>
          </wp:positionH>
          <wp:positionV relativeFrom="paragraph">
            <wp:posOffset>-480060</wp:posOffset>
          </wp:positionV>
          <wp:extent cx="7901940" cy="10207625"/>
          <wp:effectExtent l="0" t="0" r="3810" b="3175"/>
          <wp:wrapNone/>
          <wp:docPr id="24" name="Picture 24" descr="NEWSrelease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Srelease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1940" cy="1020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07F10"/>
    <w:multiLevelType w:val="hybridMultilevel"/>
    <w:tmpl w:val="B938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37A8E"/>
    <w:multiLevelType w:val="hybridMultilevel"/>
    <w:tmpl w:val="AFFA9380"/>
    <w:lvl w:ilvl="0" w:tplc="89AE7B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92525"/>
    <w:multiLevelType w:val="hybridMultilevel"/>
    <w:tmpl w:val="5A46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51926"/>
    <w:multiLevelType w:val="multilevel"/>
    <w:tmpl w:val="D3DA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110"/>
    <w:rsid w:val="000005AD"/>
    <w:rsid w:val="000065AB"/>
    <w:rsid w:val="0001233E"/>
    <w:rsid w:val="00014FBA"/>
    <w:rsid w:val="000200A7"/>
    <w:rsid w:val="00036974"/>
    <w:rsid w:val="0004520B"/>
    <w:rsid w:val="00061CBB"/>
    <w:rsid w:val="0006793F"/>
    <w:rsid w:val="00071640"/>
    <w:rsid w:val="00090923"/>
    <w:rsid w:val="000913CF"/>
    <w:rsid w:val="000956A4"/>
    <w:rsid w:val="000B306A"/>
    <w:rsid w:val="000B4778"/>
    <w:rsid w:val="000C01F9"/>
    <w:rsid w:val="000C108C"/>
    <w:rsid w:val="000C2427"/>
    <w:rsid w:val="000C4853"/>
    <w:rsid w:val="000C540C"/>
    <w:rsid w:val="000C6546"/>
    <w:rsid w:val="000D1055"/>
    <w:rsid w:val="000D3BDD"/>
    <w:rsid w:val="000E2920"/>
    <w:rsid w:val="001075F9"/>
    <w:rsid w:val="0011074B"/>
    <w:rsid w:val="0011559F"/>
    <w:rsid w:val="00117285"/>
    <w:rsid w:val="001242B8"/>
    <w:rsid w:val="00135410"/>
    <w:rsid w:val="00152F0E"/>
    <w:rsid w:val="00162A91"/>
    <w:rsid w:val="00176192"/>
    <w:rsid w:val="001A2F8B"/>
    <w:rsid w:val="001A4186"/>
    <w:rsid w:val="001A5DC3"/>
    <w:rsid w:val="001A5ED1"/>
    <w:rsid w:val="001B0DA9"/>
    <w:rsid w:val="001B360E"/>
    <w:rsid w:val="001C1639"/>
    <w:rsid w:val="001D2BDE"/>
    <w:rsid w:val="001F6036"/>
    <w:rsid w:val="00205559"/>
    <w:rsid w:val="002244D7"/>
    <w:rsid w:val="00224AAB"/>
    <w:rsid w:val="0022521D"/>
    <w:rsid w:val="0022700B"/>
    <w:rsid w:val="0023090D"/>
    <w:rsid w:val="00230D9F"/>
    <w:rsid w:val="00240D65"/>
    <w:rsid w:val="00242906"/>
    <w:rsid w:val="00245DCF"/>
    <w:rsid w:val="00252065"/>
    <w:rsid w:val="00257CC4"/>
    <w:rsid w:val="00261AAD"/>
    <w:rsid w:val="002654CA"/>
    <w:rsid w:val="00272C46"/>
    <w:rsid w:val="00272F34"/>
    <w:rsid w:val="00284F06"/>
    <w:rsid w:val="00285923"/>
    <w:rsid w:val="00287EC5"/>
    <w:rsid w:val="002B4306"/>
    <w:rsid w:val="002E1E6E"/>
    <w:rsid w:val="00301FC8"/>
    <w:rsid w:val="00316B43"/>
    <w:rsid w:val="003174DA"/>
    <w:rsid w:val="0032141F"/>
    <w:rsid w:val="00331BE1"/>
    <w:rsid w:val="003321BA"/>
    <w:rsid w:val="00341D86"/>
    <w:rsid w:val="00345C16"/>
    <w:rsid w:val="00347038"/>
    <w:rsid w:val="0035508E"/>
    <w:rsid w:val="00360E97"/>
    <w:rsid w:val="003633DE"/>
    <w:rsid w:val="00372B26"/>
    <w:rsid w:val="00372BF7"/>
    <w:rsid w:val="003800EB"/>
    <w:rsid w:val="0038092E"/>
    <w:rsid w:val="003852C7"/>
    <w:rsid w:val="00387BEB"/>
    <w:rsid w:val="00392FB5"/>
    <w:rsid w:val="00394335"/>
    <w:rsid w:val="0039530B"/>
    <w:rsid w:val="00396581"/>
    <w:rsid w:val="003B268F"/>
    <w:rsid w:val="003B6E89"/>
    <w:rsid w:val="003C51F1"/>
    <w:rsid w:val="003D118C"/>
    <w:rsid w:val="003D64D9"/>
    <w:rsid w:val="003D7B9B"/>
    <w:rsid w:val="00405724"/>
    <w:rsid w:val="00405930"/>
    <w:rsid w:val="004359BA"/>
    <w:rsid w:val="00436023"/>
    <w:rsid w:val="004415F8"/>
    <w:rsid w:val="00464ADA"/>
    <w:rsid w:val="00467DD4"/>
    <w:rsid w:val="00471B58"/>
    <w:rsid w:val="00483738"/>
    <w:rsid w:val="004955EC"/>
    <w:rsid w:val="00497ABB"/>
    <w:rsid w:val="004B5D14"/>
    <w:rsid w:val="004F23C5"/>
    <w:rsid w:val="004F4013"/>
    <w:rsid w:val="004F51F4"/>
    <w:rsid w:val="00500110"/>
    <w:rsid w:val="00503C8D"/>
    <w:rsid w:val="0050571B"/>
    <w:rsid w:val="00506151"/>
    <w:rsid w:val="00507477"/>
    <w:rsid w:val="0051571C"/>
    <w:rsid w:val="00515A6A"/>
    <w:rsid w:val="00520A6B"/>
    <w:rsid w:val="00527E55"/>
    <w:rsid w:val="00534A82"/>
    <w:rsid w:val="00542298"/>
    <w:rsid w:val="005459B5"/>
    <w:rsid w:val="00561712"/>
    <w:rsid w:val="00562216"/>
    <w:rsid w:val="00565CEE"/>
    <w:rsid w:val="00571E3A"/>
    <w:rsid w:val="00584223"/>
    <w:rsid w:val="00584F8B"/>
    <w:rsid w:val="00592E59"/>
    <w:rsid w:val="005A37F1"/>
    <w:rsid w:val="005B27FC"/>
    <w:rsid w:val="005B2F57"/>
    <w:rsid w:val="005C373A"/>
    <w:rsid w:val="005C795A"/>
    <w:rsid w:val="005D0889"/>
    <w:rsid w:val="005E7532"/>
    <w:rsid w:val="005F2DC0"/>
    <w:rsid w:val="006057D9"/>
    <w:rsid w:val="006208F7"/>
    <w:rsid w:val="006233FE"/>
    <w:rsid w:val="00624B26"/>
    <w:rsid w:val="006256FA"/>
    <w:rsid w:val="00630F91"/>
    <w:rsid w:val="00634A7A"/>
    <w:rsid w:val="0064356D"/>
    <w:rsid w:val="00650CDE"/>
    <w:rsid w:val="0066575D"/>
    <w:rsid w:val="0067150F"/>
    <w:rsid w:val="006778F0"/>
    <w:rsid w:val="0068741E"/>
    <w:rsid w:val="00687628"/>
    <w:rsid w:val="00691D46"/>
    <w:rsid w:val="0069603B"/>
    <w:rsid w:val="0069770C"/>
    <w:rsid w:val="006A2737"/>
    <w:rsid w:val="006A2EED"/>
    <w:rsid w:val="006A5B83"/>
    <w:rsid w:val="006A696B"/>
    <w:rsid w:val="006B75F0"/>
    <w:rsid w:val="006D09F9"/>
    <w:rsid w:val="006D133E"/>
    <w:rsid w:val="006E0E16"/>
    <w:rsid w:val="006E3447"/>
    <w:rsid w:val="006E3D47"/>
    <w:rsid w:val="006F03BB"/>
    <w:rsid w:val="006F13AC"/>
    <w:rsid w:val="006F1F7D"/>
    <w:rsid w:val="006F4625"/>
    <w:rsid w:val="006F68E5"/>
    <w:rsid w:val="007169BC"/>
    <w:rsid w:val="00724E96"/>
    <w:rsid w:val="007308A5"/>
    <w:rsid w:val="007377EA"/>
    <w:rsid w:val="007515D8"/>
    <w:rsid w:val="0075255F"/>
    <w:rsid w:val="00756EE4"/>
    <w:rsid w:val="00782C38"/>
    <w:rsid w:val="00795371"/>
    <w:rsid w:val="007C43EF"/>
    <w:rsid w:val="007E5448"/>
    <w:rsid w:val="007E5D19"/>
    <w:rsid w:val="007E5F08"/>
    <w:rsid w:val="007E6011"/>
    <w:rsid w:val="007F1FB1"/>
    <w:rsid w:val="007F3F66"/>
    <w:rsid w:val="008075FE"/>
    <w:rsid w:val="00810EA8"/>
    <w:rsid w:val="0081550B"/>
    <w:rsid w:val="00820704"/>
    <w:rsid w:val="0082246B"/>
    <w:rsid w:val="008230BC"/>
    <w:rsid w:val="00824919"/>
    <w:rsid w:val="00837FAB"/>
    <w:rsid w:val="008505E4"/>
    <w:rsid w:val="00860693"/>
    <w:rsid w:val="0086201B"/>
    <w:rsid w:val="00871767"/>
    <w:rsid w:val="008852B1"/>
    <w:rsid w:val="00885A5B"/>
    <w:rsid w:val="00885B9A"/>
    <w:rsid w:val="00896100"/>
    <w:rsid w:val="008A5253"/>
    <w:rsid w:val="008A649B"/>
    <w:rsid w:val="008B2DB4"/>
    <w:rsid w:val="008C6891"/>
    <w:rsid w:val="008D3482"/>
    <w:rsid w:val="008E6BC6"/>
    <w:rsid w:val="0090001B"/>
    <w:rsid w:val="00900584"/>
    <w:rsid w:val="00900E92"/>
    <w:rsid w:val="00904BAF"/>
    <w:rsid w:val="00910D4A"/>
    <w:rsid w:val="00914C7A"/>
    <w:rsid w:val="00916273"/>
    <w:rsid w:val="00935EDC"/>
    <w:rsid w:val="0094387D"/>
    <w:rsid w:val="00945E30"/>
    <w:rsid w:val="009554C0"/>
    <w:rsid w:val="00970568"/>
    <w:rsid w:val="009714F4"/>
    <w:rsid w:val="009761C2"/>
    <w:rsid w:val="009805F0"/>
    <w:rsid w:val="009B7290"/>
    <w:rsid w:val="009C5579"/>
    <w:rsid w:val="009D4A28"/>
    <w:rsid w:val="009E0699"/>
    <w:rsid w:val="009F2D48"/>
    <w:rsid w:val="009F58A0"/>
    <w:rsid w:val="00A11559"/>
    <w:rsid w:val="00A20D46"/>
    <w:rsid w:val="00A22C9D"/>
    <w:rsid w:val="00A25A3C"/>
    <w:rsid w:val="00A275E7"/>
    <w:rsid w:val="00A356B9"/>
    <w:rsid w:val="00A4674B"/>
    <w:rsid w:val="00A47AD2"/>
    <w:rsid w:val="00A5291B"/>
    <w:rsid w:val="00A56D7B"/>
    <w:rsid w:val="00A633A0"/>
    <w:rsid w:val="00A71134"/>
    <w:rsid w:val="00A80A99"/>
    <w:rsid w:val="00A936C7"/>
    <w:rsid w:val="00A93CD4"/>
    <w:rsid w:val="00A94F1F"/>
    <w:rsid w:val="00A9555D"/>
    <w:rsid w:val="00AA2B8D"/>
    <w:rsid w:val="00AA5EAD"/>
    <w:rsid w:val="00AA6F94"/>
    <w:rsid w:val="00AB564D"/>
    <w:rsid w:val="00AB6B33"/>
    <w:rsid w:val="00AD09CF"/>
    <w:rsid w:val="00AD34E7"/>
    <w:rsid w:val="00AD54F1"/>
    <w:rsid w:val="00AD5A4C"/>
    <w:rsid w:val="00AF1B2F"/>
    <w:rsid w:val="00AF2C9F"/>
    <w:rsid w:val="00AF4471"/>
    <w:rsid w:val="00B04D19"/>
    <w:rsid w:val="00B053EF"/>
    <w:rsid w:val="00B07E15"/>
    <w:rsid w:val="00B13AC4"/>
    <w:rsid w:val="00B21497"/>
    <w:rsid w:val="00B25EDC"/>
    <w:rsid w:val="00B30E98"/>
    <w:rsid w:val="00B467D2"/>
    <w:rsid w:val="00B5248C"/>
    <w:rsid w:val="00B61040"/>
    <w:rsid w:val="00B613BA"/>
    <w:rsid w:val="00B62A86"/>
    <w:rsid w:val="00B66485"/>
    <w:rsid w:val="00B80673"/>
    <w:rsid w:val="00B80874"/>
    <w:rsid w:val="00B81468"/>
    <w:rsid w:val="00B832C4"/>
    <w:rsid w:val="00B83ABC"/>
    <w:rsid w:val="00B90D5E"/>
    <w:rsid w:val="00BB73A0"/>
    <w:rsid w:val="00BD1F82"/>
    <w:rsid w:val="00BE0607"/>
    <w:rsid w:val="00BE6418"/>
    <w:rsid w:val="00BF1645"/>
    <w:rsid w:val="00BF27A1"/>
    <w:rsid w:val="00C056F5"/>
    <w:rsid w:val="00C10ECD"/>
    <w:rsid w:val="00C1334B"/>
    <w:rsid w:val="00C163FE"/>
    <w:rsid w:val="00C235BC"/>
    <w:rsid w:val="00C30B9F"/>
    <w:rsid w:val="00C339A9"/>
    <w:rsid w:val="00C33B6D"/>
    <w:rsid w:val="00C3667D"/>
    <w:rsid w:val="00C3779C"/>
    <w:rsid w:val="00C41923"/>
    <w:rsid w:val="00C45144"/>
    <w:rsid w:val="00C50283"/>
    <w:rsid w:val="00C50CAF"/>
    <w:rsid w:val="00C51233"/>
    <w:rsid w:val="00C73A1D"/>
    <w:rsid w:val="00C77919"/>
    <w:rsid w:val="00C862C9"/>
    <w:rsid w:val="00C9120C"/>
    <w:rsid w:val="00C93C5F"/>
    <w:rsid w:val="00CA7884"/>
    <w:rsid w:val="00CC0042"/>
    <w:rsid w:val="00CD4105"/>
    <w:rsid w:val="00CE3052"/>
    <w:rsid w:val="00D0283B"/>
    <w:rsid w:val="00D033D6"/>
    <w:rsid w:val="00D1559F"/>
    <w:rsid w:val="00D26884"/>
    <w:rsid w:val="00D34BE0"/>
    <w:rsid w:val="00D3738B"/>
    <w:rsid w:val="00D417BB"/>
    <w:rsid w:val="00D42470"/>
    <w:rsid w:val="00D42941"/>
    <w:rsid w:val="00D42EE9"/>
    <w:rsid w:val="00D5456A"/>
    <w:rsid w:val="00D57C2C"/>
    <w:rsid w:val="00D63FCE"/>
    <w:rsid w:val="00D67144"/>
    <w:rsid w:val="00D7171C"/>
    <w:rsid w:val="00D77E9C"/>
    <w:rsid w:val="00D927C2"/>
    <w:rsid w:val="00D9399F"/>
    <w:rsid w:val="00D95107"/>
    <w:rsid w:val="00DA4FDB"/>
    <w:rsid w:val="00DB0BAD"/>
    <w:rsid w:val="00DB2EF1"/>
    <w:rsid w:val="00DB3235"/>
    <w:rsid w:val="00DB3F0C"/>
    <w:rsid w:val="00DC4775"/>
    <w:rsid w:val="00DC4A26"/>
    <w:rsid w:val="00DC5647"/>
    <w:rsid w:val="00DD381C"/>
    <w:rsid w:val="00DE4B57"/>
    <w:rsid w:val="00E02561"/>
    <w:rsid w:val="00E04FF2"/>
    <w:rsid w:val="00E121D6"/>
    <w:rsid w:val="00E20723"/>
    <w:rsid w:val="00E20E55"/>
    <w:rsid w:val="00E22993"/>
    <w:rsid w:val="00E233AC"/>
    <w:rsid w:val="00E2428A"/>
    <w:rsid w:val="00E26CF7"/>
    <w:rsid w:val="00E310D2"/>
    <w:rsid w:val="00E40850"/>
    <w:rsid w:val="00E41927"/>
    <w:rsid w:val="00E50107"/>
    <w:rsid w:val="00E54EAA"/>
    <w:rsid w:val="00E55521"/>
    <w:rsid w:val="00E56C67"/>
    <w:rsid w:val="00E56CA7"/>
    <w:rsid w:val="00E632F9"/>
    <w:rsid w:val="00E6623C"/>
    <w:rsid w:val="00E723C9"/>
    <w:rsid w:val="00E768CD"/>
    <w:rsid w:val="00E836B5"/>
    <w:rsid w:val="00E861F4"/>
    <w:rsid w:val="00E92519"/>
    <w:rsid w:val="00E93AD1"/>
    <w:rsid w:val="00EA5408"/>
    <w:rsid w:val="00EA555C"/>
    <w:rsid w:val="00EB0B42"/>
    <w:rsid w:val="00EB121B"/>
    <w:rsid w:val="00EB6FD1"/>
    <w:rsid w:val="00EC2AC7"/>
    <w:rsid w:val="00ED6C37"/>
    <w:rsid w:val="00EE0B1B"/>
    <w:rsid w:val="00EE20B6"/>
    <w:rsid w:val="00EE237A"/>
    <w:rsid w:val="00EE49DD"/>
    <w:rsid w:val="00EE7DD1"/>
    <w:rsid w:val="00EF642D"/>
    <w:rsid w:val="00F04171"/>
    <w:rsid w:val="00F13562"/>
    <w:rsid w:val="00F13BDD"/>
    <w:rsid w:val="00F3156A"/>
    <w:rsid w:val="00F316CB"/>
    <w:rsid w:val="00F4749D"/>
    <w:rsid w:val="00F500A4"/>
    <w:rsid w:val="00F52BF3"/>
    <w:rsid w:val="00F6133C"/>
    <w:rsid w:val="00F7356F"/>
    <w:rsid w:val="00F8576E"/>
    <w:rsid w:val="00F90E92"/>
    <w:rsid w:val="00FA1747"/>
    <w:rsid w:val="00FA37B3"/>
    <w:rsid w:val="00FB0776"/>
    <w:rsid w:val="00FB4442"/>
    <w:rsid w:val="00FC1E5F"/>
    <w:rsid w:val="00FC3D79"/>
    <w:rsid w:val="00FC7543"/>
    <w:rsid w:val="00FD3ABF"/>
    <w:rsid w:val="00FD56FB"/>
    <w:rsid w:val="00FE393C"/>
    <w:rsid w:val="0140E176"/>
    <w:rsid w:val="01B138DC"/>
    <w:rsid w:val="01BA6F0A"/>
    <w:rsid w:val="01C2DACD"/>
    <w:rsid w:val="01EFFE27"/>
    <w:rsid w:val="02232AA8"/>
    <w:rsid w:val="027CB44A"/>
    <w:rsid w:val="0287E3CC"/>
    <w:rsid w:val="03567B26"/>
    <w:rsid w:val="0627443F"/>
    <w:rsid w:val="077228D0"/>
    <w:rsid w:val="07E34F05"/>
    <w:rsid w:val="07F813F2"/>
    <w:rsid w:val="0826B934"/>
    <w:rsid w:val="08279C51"/>
    <w:rsid w:val="08AD2C3D"/>
    <w:rsid w:val="09B07066"/>
    <w:rsid w:val="09DE6EC2"/>
    <w:rsid w:val="0A43AA31"/>
    <w:rsid w:val="0B79FE2F"/>
    <w:rsid w:val="0C12BBC2"/>
    <w:rsid w:val="0CA27263"/>
    <w:rsid w:val="0DD74B09"/>
    <w:rsid w:val="0E467104"/>
    <w:rsid w:val="0E81D8A7"/>
    <w:rsid w:val="0E9C3391"/>
    <w:rsid w:val="0EB75E09"/>
    <w:rsid w:val="0EC8AEC5"/>
    <w:rsid w:val="0EDE90AA"/>
    <w:rsid w:val="0F72A932"/>
    <w:rsid w:val="0FF0BC10"/>
    <w:rsid w:val="1031A031"/>
    <w:rsid w:val="11695EA1"/>
    <w:rsid w:val="11B61FB0"/>
    <w:rsid w:val="1266135A"/>
    <w:rsid w:val="12AFF99E"/>
    <w:rsid w:val="131D32EE"/>
    <w:rsid w:val="13568E32"/>
    <w:rsid w:val="13911F3F"/>
    <w:rsid w:val="1439DF11"/>
    <w:rsid w:val="147E56CB"/>
    <w:rsid w:val="1658305C"/>
    <w:rsid w:val="168EF58F"/>
    <w:rsid w:val="17EC71B6"/>
    <w:rsid w:val="183056D9"/>
    <w:rsid w:val="18A22117"/>
    <w:rsid w:val="1956BC6F"/>
    <w:rsid w:val="19F5C353"/>
    <w:rsid w:val="1A28AF71"/>
    <w:rsid w:val="1A70306A"/>
    <w:rsid w:val="1AFB53DA"/>
    <w:rsid w:val="1C359808"/>
    <w:rsid w:val="1D74961B"/>
    <w:rsid w:val="1E96CB39"/>
    <w:rsid w:val="1FE5AD69"/>
    <w:rsid w:val="20BB7D0D"/>
    <w:rsid w:val="2177630F"/>
    <w:rsid w:val="22E142E8"/>
    <w:rsid w:val="22E3D3B6"/>
    <w:rsid w:val="23BA3ECE"/>
    <w:rsid w:val="23C2E30D"/>
    <w:rsid w:val="25481157"/>
    <w:rsid w:val="261A6D44"/>
    <w:rsid w:val="27BB6C00"/>
    <w:rsid w:val="289138C8"/>
    <w:rsid w:val="28A59D17"/>
    <w:rsid w:val="298B92B4"/>
    <w:rsid w:val="29D6F049"/>
    <w:rsid w:val="29DA77FD"/>
    <w:rsid w:val="29F42A4E"/>
    <w:rsid w:val="2A71A641"/>
    <w:rsid w:val="2C758FC4"/>
    <w:rsid w:val="2C921F1A"/>
    <w:rsid w:val="2CC1E94B"/>
    <w:rsid w:val="2CDA96E9"/>
    <w:rsid w:val="2D0EF552"/>
    <w:rsid w:val="2D72C211"/>
    <w:rsid w:val="2D8C3781"/>
    <w:rsid w:val="30AE01CF"/>
    <w:rsid w:val="3108AD27"/>
    <w:rsid w:val="317E21D5"/>
    <w:rsid w:val="317FB4B6"/>
    <w:rsid w:val="32026913"/>
    <w:rsid w:val="3364D2A0"/>
    <w:rsid w:val="3403F42E"/>
    <w:rsid w:val="34208E2F"/>
    <w:rsid w:val="3458029F"/>
    <w:rsid w:val="346BD11C"/>
    <w:rsid w:val="357B4FB6"/>
    <w:rsid w:val="35F73642"/>
    <w:rsid w:val="36794862"/>
    <w:rsid w:val="37807C8B"/>
    <w:rsid w:val="37DF3726"/>
    <w:rsid w:val="3973AB2B"/>
    <w:rsid w:val="3A3B8540"/>
    <w:rsid w:val="3B103BC1"/>
    <w:rsid w:val="3B8B064A"/>
    <w:rsid w:val="3BBC36FD"/>
    <w:rsid w:val="3BD6F4EF"/>
    <w:rsid w:val="3E65B021"/>
    <w:rsid w:val="3ED8E763"/>
    <w:rsid w:val="405DD114"/>
    <w:rsid w:val="41426FA3"/>
    <w:rsid w:val="419B680D"/>
    <w:rsid w:val="4202D2EB"/>
    <w:rsid w:val="42294537"/>
    <w:rsid w:val="43D1008C"/>
    <w:rsid w:val="43F1A34D"/>
    <w:rsid w:val="4498F2A2"/>
    <w:rsid w:val="45E5BD0C"/>
    <w:rsid w:val="468FE274"/>
    <w:rsid w:val="47BF7C4E"/>
    <w:rsid w:val="48C5C117"/>
    <w:rsid w:val="495BC04C"/>
    <w:rsid w:val="4A75E8E5"/>
    <w:rsid w:val="4AFCCD7A"/>
    <w:rsid w:val="4B92C6FC"/>
    <w:rsid w:val="4BA613C1"/>
    <w:rsid w:val="4C41512F"/>
    <w:rsid w:val="4CBA17EA"/>
    <w:rsid w:val="4D3D2A66"/>
    <w:rsid w:val="4D663F89"/>
    <w:rsid w:val="4D7B36DE"/>
    <w:rsid w:val="4DAD89A7"/>
    <w:rsid w:val="4DB83004"/>
    <w:rsid w:val="4E6A37B0"/>
    <w:rsid w:val="4EF255A9"/>
    <w:rsid w:val="4F98E105"/>
    <w:rsid w:val="4FCCB0ED"/>
    <w:rsid w:val="4FF6080C"/>
    <w:rsid w:val="51FC5A2A"/>
    <w:rsid w:val="52457601"/>
    <w:rsid w:val="53350700"/>
    <w:rsid w:val="5376235F"/>
    <w:rsid w:val="53AD3F32"/>
    <w:rsid w:val="549F02CD"/>
    <w:rsid w:val="54FFDE52"/>
    <w:rsid w:val="554E3795"/>
    <w:rsid w:val="55AB21A3"/>
    <w:rsid w:val="57026EE3"/>
    <w:rsid w:val="57A78A52"/>
    <w:rsid w:val="57F40DCB"/>
    <w:rsid w:val="58B89C2A"/>
    <w:rsid w:val="596C92D1"/>
    <w:rsid w:val="59D48187"/>
    <w:rsid w:val="59ECF151"/>
    <w:rsid w:val="5A27D2FB"/>
    <w:rsid w:val="5A9A4E83"/>
    <w:rsid w:val="5B05C9EF"/>
    <w:rsid w:val="5B34C4C0"/>
    <w:rsid w:val="5B948789"/>
    <w:rsid w:val="5BB1DF14"/>
    <w:rsid w:val="5BB6EB98"/>
    <w:rsid w:val="5BD3A0D2"/>
    <w:rsid w:val="5BEDEAA2"/>
    <w:rsid w:val="5C9AB7D4"/>
    <w:rsid w:val="5CFC0F1B"/>
    <w:rsid w:val="5D003632"/>
    <w:rsid w:val="5D0DA418"/>
    <w:rsid w:val="5D5E3259"/>
    <w:rsid w:val="5DE6E8AF"/>
    <w:rsid w:val="5E94ABE5"/>
    <w:rsid w:val="5F13FD66"/>
    <w:rsid w:val="5FA086F5"/>
    <w:rsid w:val="60544E9C"/>
    <w:rsid w:val="609AF3BE"/>
    <w:rsid w:val="61CDCC70"/>
    <w:rsid w:val="61F292BF"/>
    <w:rsid w:val="62D15789"/>
    <w:rsid w:val="638A688D"/>
    <w:rsid w:val="641FDA45"/>
    <w:rsid w:val="65AAD8AC"/>
    <w:rsid w:val="65E1969D"/>
    <w:rsid w:val="66A10A42"/>
    <w:rsid w:val="670B4F94"/>
    <w:rsid w:val="672B951F"/>
    <w:rsid w:val="6788B7DD"/>
    <w:rsid w:val="68B0BA8F"/>
    <w:rsid w:val="68F2EF57"/>
    <w:rsid w:val="69059211"/>
    <w:rsid w:val="6950FE54"/>
    <w:rsid w:val="6A92FF4F"/>
    <w:rsid w:val="6B01E2C0"/>
    <w:rsid w:val="6B1A74F5"/>
    <w:rsid w:val="6B62073D"/>
    <w:rsid w:val="6BAD365D"/>
    <w:rsid w:val="6BDFF994"/>
    <w:rsid w:val="6EA93487"/>
    <w:rsid w:val="6ECA6ED8"/>
    <w:rsid w:val="6F6AD184"/>
    <w:rsid w:val="7263C986"/>
    <w:rsid w:val="727BFE06"/>
    <w:rsid w:val="731B7C5C"/>
    <w:rsid w:val="73BB8701"/>
    <w:rsid w:val="746A2708"/>
    <w:rsid w:val="7485152E"/>
    <w:rsid w:val="74AF0A2A"/>
    <w:rsid w:val="756DB419"/>
    <w:rsid w:val="75F165F1"/>
    <w:rsid w:val="76FC5141"/>
    <w:rsid w:val="7701BF50"/>
    <w:rsid w:val="7786F904"/>
    <w:rsid w:val="77892EE9"/>
    <w:rsid w:val="78239349"/>
    <w:rsid w:val="7890ABA1"/>
    <w:rsid w:val="78E5373C"/>
    <w:rsid w:val="78EE7A4E"/>
    <w:rsid w:val="7ADA4AEC"/>
    <w:rsid w:val="7BC10875"/>
    <w:rsid w:val="7C29CA06"/>
    <w:rsid w:val="7C2C08FB"/>
    <w:rsid w:val="7C3A5177"/>
    <w:rsid w:val="7C71048D"/>
    <w:rsid w:val="7C8BABD2"/>
    <w:rsid w:val="7CE086BA"/>
    <w:rsid w:val="7D3F2A48"/>
    <w:rsid w:val="7D4B08BA"/>
    <w:rsid w:val="7E48C8BF"/>
    <w:rsid w:val="7F5F99C8"/>
    <w:rsid w:val="7F848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6422C5"/>
  <w15:chartTrackingRefBased/>
  <w15:docId w15:val="{3692A18D-F416-4678-BDFE-9173B923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E1E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5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5A4C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22700B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AF44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44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5C37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37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321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47038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7038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347038"/>
    <w:rPr>
      <w:vertAlign w:val="superscript"/>
    </w:rPr>
  </w:style>
  <w:style w:type="character" w:styleId="CommentReference">
    <w:name w:val="annotation reference"/>
    <w:basedOn w:val="DefaultParagraphFont"/>
    <w:rsid w:val="002654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5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54CA"/>
  </w:style>
  <w:style w:type="paragraph" w:styleId="CommentSubject">
    <w:name w:val="annotation subject"/>
    <w:basedOn w:val="CommentText"/>
    <w:next w:val="CommentText"/>
    <w:link w:val="CommentSubjectChar"/>
    <w:rsid w:val="00265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654CA"/>
    <w:rPr>
      <w:b/>
      <w:bCs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adl@ferc.gov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73277CE51EE44951706F29B3A4931" ma:contentTypeVersion="4" ma:contentTypeDescription="Create a new document." ma:contentTypeScope="" ma:versionID="3fa1d9b5a7f0b6616fb28892a7d9e4cc">
  <xsd:schema xmlns:xsd="http://www.w3.org/2001/XMLSchema" xmlns:xs="http://www.w3.org/2001/XMLSchema" xmlns:p="http://schemas.microsoft.com/office/2006/metadata/properties" xmlns:ns2="d2cb4b83-184a-43fc-a389-b48cf7546af9" xmlns:ns3="0862af29-5923-43e7-86a5-0c11bbb1eb99" targetNamespace="http://schemas.microsoft.com/office/2006/metadata/properties" ma:root="true" ma:fieldsID="d877d2d7257c39d1218dd6fb652e83b0" ns2:_="" ns3:_="">
    <xsd:import namespace="d2cb4b83-184a-43fc-a389-b48cf7546af9"/>
    <xsd:import namespace="0862af29-5923-43e7-86a5-0c11bbb1eb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4b83-184a-43fc-a389-b48cf7546a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2af29-5923-43e7-86a5-0c11bbb1e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86FF-9280-42B8-A823-901659ECF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b4b83-184a-43fc-a389-b48cf7546af9"/>
    <ds:schemaRef ds:uri="0862af29-5923-43e7-86a5-0c11bbb1e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A03A89-D03F-4947-B060-9EF309D9DF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5958BC-FEBE-4AEA-A94D-4000F25E180A}">
  <ds:schemaRefs>
    <ds:schemaRef ds:uri="http://purl.org/dc/elements/1.1/"/>
    <ds:schemaRef ds:uri="d2cb4b83-184a-43fc-a389-b48cf7546af9"/>
    <ds:schemaRef ds:uri="http://purl.org/dc/terms/"/>
    <ds:schemaRef ds:uri="http://schemas.microsoft.com/office/infopath/2007/PartnerControls"/>
    <ds:schemaRef ds:uri="0862af29-5923-43e7-86a5-0c11bbb1eb99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F92D13-E12F-46B0-AEB2-25AAED61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816</Characters>
  <Application>Microsoft Office Word</Application>
  <DocSecurity>4</DocSecurity>
  <Lines>5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</vt:lpstr>
    </vt:vector>
  </TitlesOfParts>
  <Company>FERC</Company>
  <LinksUpToDate>false</LinksUpToDate>
  <CharactersWithSpaces>3284</CharactersWithSpaces>
  <SharedDoc>false</SharedDoc>
  <HLinks>
    <vt:vector size="6" baseType="variant">
      <vt:variant>
        <vt:i4>3342339</vt:i4>
      </vt:variant>
      <vt:variant>
        <vt:i4>0</vt:i4>
      </vt:variant>
      <vt:variant>
        <vt:i4>0</vt:i4>
      </vt:variant>
      <vt:variant>
        <vt:i4>5</vt:i4>
      </vt:variant>
      <vt:variant>
        <vt:lpwstr>mailto:mediadl@ferc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Judy Eastwood</dc:creator>
  <cp:keywords/>
  <dc:description/>
  <cp:lastModifiedBy>Judy Eastwood</cp:lastModifiedBy>
  <cp:revision>2</cp:revision>
  <cp:lastPrinted>2017-08-10T13:18:00Z</cp:lastPrinted>
  <dcterms:created xsi:type="dcterms:W3CDTF">2020-09-17T10:32:00Z</dcterms:created>
  <dcterms:modified xsi:type="dcterms:W3CDTF">2020-09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73277CE51EE44951706F29B3A4931</vt:lpwstr>
  </property>
</Properties>
</file>